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7DF77" w14:textId="5CFDD260" w:rsidR="00DA2CAA" w:rsidRPr="001E4A05" w:rsidRDefault="00DA2CAA" w:rsidP="00DA2CAA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1E4A05">
        <w:rPr>
          <w:rFonts w:ascii="Arial" w:hAnsi="Arial" w:cs="Arial"/>
          <w:b/>
          <w:sz w:val="22"/>
          <w:szCs w:val="22"/>
          <w:lang w:val="lt-LT"/>
        </w:rPr>
        <w:t xml:space="preserve">Žaidimo „Pirk bet kurį </w:t>
      </w:r>
      <w:proofErr w:type="spellStart"/>
      <w:r w:rsidRPr="001E4A05">
        <w:rPr>
          <w:rFonts w:ascii="Arial" w:hAnsi="Arial" w:cs="Arial"/>
          <w:b/>
          <w:sz w:val="22"/>
          <w:szCs w:val="22"/>
          <w:lang w:val="lt-LT"/>
        </w:rPr>
        <w:t>Hellmann‘s</w:t>
      </w:r>
      <w:proofErr w:type="spellEnd"/>
      <w:r w:rsidRPr="001E4A05">
        <w:rPr>
          <w:rFonts w:ascii="Arial" w:hAnsi="Arial" w:cs="Arial"/>
          <w:b/>
          <w:sz w:val="22"/>
          <w:szCs w:val="22"/>
          <w:lang w:val="lt-LT"/>
        </w:rPr>
        <w:t xml:space="preserve"> produktą ir laimėk“</w:t>
      </w:r>
    </w:p>
    <w:p w14:paraId="1F84C52E" w14:textId="77777777" w:rsidR="00DA2CAA" w:rsidRPr="001E4A05" w:rsidRDefault="00DA2CAA" w:rsidP="00DA2CAA">
      <w:pPr>
        <w:pStyle w:val="ListParagraph"/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1E4A05">
        <w:rPr>
          <w:rFonts w:ascii="Arial" w:hAnsi="Arial" w:cs="Arial"/>
          <w:b/>
          <w:sz w:val="22"/>
          <w:szCs w:val="22"/>
          <w:lang w:val="lt-LT"/>
        </w:rPr>
        <w:t>taisyklės ir sąlygos</w:t>
      </w:r>
    </w:p>
    <w:p w14:paraId="438D2D3C" w14:textId="77777777" w:rsidR="00DA2CAA" w:rsidRPr="001E4A05" w:rsidRDefault="00DA2CAA" w:rsidP="00DA2CAA">
      <w:pPr>
        <w:pStyle w:val="ListParagraph"/>
        <w:rPr>
          <w:rFonts w:ascii="Arial" w:hAnsi="Arial" w:cs="Arial"/>
          <w:b/>
          <w:sz w:val="22"/>
          <w:szCs w:val="22"/>
          <w:lang w:val="lt-LT"/>
        </w:rPr>
      </w:pPr>
    </w:p>
    <w:p w14:paraId="1A0D2121" w14:textId="77777777" w:rsidR="00DA2CAA" w:rsidRPr="001E4A05" w:rsidRDefault="00DA2CAA" w:rsidP="00DA2CA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lt-LT"/>
        </w:rPr>
      </w:pPr>
      <w:r w:rsidRPr="001E4A05">
        <w:rPr>
          <w:rFonts w:ascii="Arial" w:hAnsi="Arial" w:cs="Arial"/>
          <w:b/>
          <w:sz w:val="22"/>
          <w:szCs w:val="22"/>
          <w:lang w:val="lt-LT"/>
        </w:rPr>
        <w:t>Bendrosios nuostatos</w:t>
      </w:r>
    </w:p>
    <w:p w14:paraId="04BCA9A9" w14:textId="77777777" w:rsidR="00DA2CAA" w:rsidRPr="001E4A05" w:rsidRDefault="00DA2CAA" w:rsidP="00DA2CAA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54C5747C" w14:textId="06597DD8" w:rsidR="00DA2CAA" w:rsidRPr="001E4A05" w:rsidRDefault="003B73D4" w:rsidP="00DA2CAA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 xml:space="preserve"> </w:t>
      </w:r>
      <w:r w:rsidR="00DA2CAA" w:rsidRPr="001E4A05">
        <w:rPr>
          <w:rFonts w:ascii="Arial" w:hAnsi="Arial" w:cs="Arial"/>
          <w:sz w:val="22"/>
          <w:szCs w:val="22"/>
          <w:lang w:val="lt-LT"/>
        </w:rPr>
        <w:t>Žaidimo or</w:t>
      </w:r>
      <w:r w:rsidRPr="001E4A05">
        <w:rPr>
          <w:rFonts w:ascii="Arial" w:hAnsi="Arial" w:cs="Arial"/>
          <w:sz w:val="22"/>
          <w:szCs w:val="22"/>
          <w:lang w:val="lt-LT"/>
        </w:rPr>
        <w:t>ganizatorius yra UAB „</w:t>
      </w:r>
      <w:proofErr w:type="spellStart"/>
      <w:r w:rsidRPr="001E4A05">
        <w:rPr>
          <w:rFonts w:ascii="Arial" w:hAnsi="Arial" w:cs="Arial"/>
          <w:sz w:val="22"/>
          <w:szCs w:val="22"/>
          <w:lang w:val="lt-LT"/>
        </w:rPr>
        <w:t>Sorbum</w:t>
      </w:r>
      <w:proofErr w:type="spellEnd"/>
      <w:r w:rsidRPr="001E4A05">
        <w:rPr>
          <w:rFonts w:ascii="Arial" w:hAnsi="Arial" w:cs="Arial"/>
          <w:sz w:val="22"/>
          <w:szCs w:val="22"/>
          <w:lang w:val="lt-LT"/>
        </w:rPr>
        <w:t xml:space="preserve"> LT“</w:t>
      </w:r>
      <w:r w:rsidR="00DA2CAA" w:rsidRPr="001E4A05">
        <w:rPr>
          <w:rFonts w:ascii="Arial" w:hAnsi="Arial" w:cs="Arial"/>
          <w:sz w:val="22"/>
          <w:szCs w:val="22"/>
          <w:lang w:val="lt-LT"/>
        </w:rPr>
        <w:t xml:space="preserve">, registracijos Nr. 125767647, adresas: J. Jasinskio </w:t>
      </w:r>
      <w:r w:rsidRPr="001E4A05">
        <w:rPr>
          <w:rFonts w:ascii="Arial" w:hAnsi="Arial" w:cs="Arial"/>
          <w:sz w:val="22"/>
          <w:szCs w:val="22"/>
          <w:lang w:val="lt-LT"/>
        </w:rPr>
        <w:t xml:space="preserve">g. 16G, Vilnius, el. paštas: </w:t>
      </w:r>
      <w:r w:rsidR="00DA2CAA" w:rsidRPr="001E4A05">
        <w:rPr>
          <w:rFonts w:ascii="Arial" w:hAnsi="Arial" w:cs="Arial"/>
          <w:sz w:val="22"/>
          <w:szCs w:val="22"/>
          <w:lang w:val="lt-LT"/>
        </w:rPr>
        <w:t>win@sorbum.eu</w:t>
      </w:r>
      <w:r w:rsidRPr="001E4A05">
        <w:rPr>
          <w:rFonts w:ascii="Arial" w:hAnsi="Arial" w:cs="Arial"/>
          <w:sz w:val="22"/>
          <w:szCs w:val="22"/>
          <w:lang w:val="lt-LT"/>
        </w:rPr>
        <w:t>.</w:t>
      </w:r>
    </w:p>
    <w:p w14:paraId="3612ACD0" w14:textId="662D08C8" w:rsidR="00DA2CAA" w:rsidRPr="001E4A05" w:rsidRDefault="003B73D4" w:rsidP="00DA2CAA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 xml:space="preserve"> </w:t>
      </w:r>
      <w:r w:rsidR="00DA2CAA" w:rsidRPr="001E4A05">
        <w:rPr>
          <w:rFonts w:ascii="Arial" w:hAnsi="Arial" w:cs="Arial"/>
          <w:sz w:val="22"/>
          <w:szCs w:val="22"/>
          <w:lang w:val="lt-LT"/>
        </w:rPr>
        <w:t>Žaidimas vyksta visose parduotuvėse, esančiose Lietuvos Respublikos teritorijoje (toliau – Žaidimo vieta).</w:t>
      </w:r>
    </w:p>
    <w:p w14:paraId="057C7365" w14:textId="484A51B3" w:rsidR="00DA2CAA" w:rsidRPr="001E4A05" w:rsidRDefault="003B73D4" w:rsidP="00DA2CAA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 xml:space="preserve"> </w:t>
      </w:r>
      <w:r w:rsidR="00DA2CAA" w:rsidRPr="001E4A05">
        <w:rPr>
          <w:rFonts w:ascii="Arial" w:hAnsi="Arial" w:cs="Arial"/>
          <w:sz w:val="22"/>
          <w:szCs w:val="22"/>
          <w:lang w:val="lt-LT"/>
        </w:rPr>
        <w:t>Žaidimas prasideda 2019 m. rugpjūčio 1 d. ir baigiasi 2019 m. rugsėjo 30 d. (toliau – Žaidimo laikotarpis).</w:t>
      </w:r>
    </w:p>
    <w:p w14:paraId="12639647" w14:textId="77777777" w:rsidR="00DA2CAA" w:rsidRPr="001E4A05" w:rsidRDefault="00DA2CAA" w:rsidP="00DA2CAA">
      <w:pPr>
        <w:pStyle w:val="ListParagraph"/>
        <w:jc w:val="both"/>
        <w:rPr>
          <w:rFonts w:ascii="Arial" w:hAnsi="Arial" w:cs="Arial"/>
          <w:sz w:val="22"/>
          <w:szCs w:val="22"/>
          <w:lang w:val="lt-LT"/>
        </w:rPr>
      </w:pPr>
    </w:p>
    <w:p w14:paraId="1188D832" w14:textId="77777777" w:rsidR="00DA2CAA" w:rsidRPr="001E4A05" w:rsidRDefault="00DA2CAA" w:rsidP="00DA2CA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lt-LT"/>
        </w:rPr>
      </w:pPr>
      <w:r w:rsidRPr="001E4A05">
        <w:rPr>
          <w:rFonts w:ascii="Arial" w:hAnsi="Arial" w:cs="Arial"/>
          <w:b/>
          <w:sz w:val="22"/>
          <w:szCs w:val="22"/>
          <w:lang w:val="lt-LT"/>
        </w:rPr>
        <w:t>Prizų fondas</w:t>
      </w:r>
    </w:p>
    <w:p w14:paraId="49DAA4B2" w14:textId="77777777" w:rsidR="00DA2CAA" w:rsidRPr="001E4A05" w:rsidRDefault="00DA2CAA" w:rsidP="00DA2CAA">
      <w:pPr>
        <w:pStyle w:val="ListParagraph"/>
        <w:jc w:val="both"/>
        <w:rPr>
          <w:rFonts w:ascii="Arial" w:hAnsi="Arial" w:cs="Arial"/>
          <w:sz w:val="22"/>
          <w:szCs w:val="22"/>
          <w:lang w:val="lt-LT"/>
        </w:rPr>
      </w:pPr>
    </w:p>
    <w:p w14:paraId="382FBCED" w14:textId="1941EB24" w:rsidR="00E05132" w:rsidRPr="001E4A05" w:rsidRDefault="003B73D4" w:rsidP="00E0513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 xml:space="preserve"> </w:t>
      </w:r>
      <w:r w:rsidR="00DA2CAA" w:rsidRPr="001E4A05">
        <w:rPr>
          <w:rFonts w:ascii="Arial" w:hAnsi="Arial" w:cs="Arial"/>
          <w:sz w:val="22"/>
          <w:szCs w:val="22"/>
          <w:lang w:val="lt-LT"/>
        </w:rPr>
        <w:t xml:space="preserve">Žaidime yra galimybė laimėti 15 </w:t>
      </w:r>
      <w:proofErr w:type="spellStart"/>
      <w:r w:rsidR="00DA2CAA" w:rsidRPr="001E4A05">
        <w:rPr>
          <w:rFonts w:ascii="Arial" w:hAnsi="Arial" w:cs="Arial"/>
          <w:sz w:val="22"/>
          <w:szCs w:val="22"/>
          <w:lang w:val="lt-LT"/>
        </w:rPr>
        <w:t>vnt</w:t>
      </w:r>
      <w:proofErr w:type="spellEnd"/>
      <w:r w:rsidR="00DA2CAA" w:rsidRPr="001E4A05">
        <w:rPr>
          <w:rFonts w:ascii="Arial" w:hAnsi="Arial" w:cs="Arial"/>
          <w:sz w:val="22"/>
          <w:szCs w:val="22"/>
          <w:lang w:val="lt-LT"/>
        </w:rPr>
        <w:t xml:space="preserve"> </w:t>
      </w:r>
      <w:r w:rsidRPr="001E4A05">
        <w:rPr>
          <w:rFonts w:ascii="Arial" w:hAnsi="Arial" w:cs="Arial"/>
          <w:sz w:val="22"/>
          <w:szCs w:val="22"/>
          <w:lang w:val="lt-LT"/>
        </w:rPr>
        <w:t xml:space="preserve">po </w:t>
      </w:r>
      <w:r w:rsidR="00DA2CAA" w:rsidRPr="001E4A05">
        <w:rPr>
          <w:rFonts w:ascii="Arial" w:hAnsi="Arial" w:cs="Arial"/>
          <w:sz w:val="22"/>
          <w:szCs w:val="22"/>
          <w:lang w:val="lt-LT"/>
        </w:rPr>
        <w:t>100 EUR dovan</w:t>
      </w:r>
      <w:r w:rsidR="00E05132" w:rsidRPr="001E4A05">
        <w:rPr>
          <w:rFonts w:ascii="Arial" w:hAnsi="Arial" w:cs="Arial"/>
          <w:sz w:val="22"/>
          <w:szCs w:val="22"/>
          <w:lang w:val="lt-LT"/>
        </w:rPr>
        <w:t>ų kuponų apsilankymui restorane.</w:t>
      </w:r>
      <w:r w:rsidRPr="001E4A05">
        <w:rPr>
          <w:rFonts w:ascii="Arial" w:hAnsi="Arial" w:cs="Arial"/>
          <w:sz w:val="22"/>
          <w:szCs w:val="22"/>
          <w:lang w:val="lt-LT"/>
        </w:rPr>
        <w:t xml:space="preserve"> Restoranų sąrašas pateikiamas priede NR.1.</w:t>
      </w:r>
      <w:r w:rsidR="00E05132" w:rsidRPr="001E4A05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29BDD81A" w14:textId="10E68F29" w:rsidR="00E05132" w:rsidRPr="001E4A05" w:rsidRDefault="003B73D4" w:rsidP="00E0513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 xml:space="preserve"> </w:t>
      </w:r>
      <w:r w:rsidR="00E05132" w:rsidRPr="001E4A05">
        <w:rPr>
          <w:rFonts w:ascii="Arial" w:hAnsi="Arial" w:cs="Arial"/>
          <w:sz w:val="22"/>
          <w:szCs w:val="22"/>
          <w:lang w:val="lt-LT"/>
        </w:rPr>
        <w:t xml:space="preserve">Kiekvienas žaidime užsiregistravęs dalyvis, kurio registracija atitinka </w:t>
      </w:r>
      <w:r w:rsidRPr="001E4A05">
        <w:rPr>
          <w:rFonts w:ascii="Arial" w:hAnsi="Arial" w:cs="Arial"/>
          <w:sz w:val="22"/>
          <w:szCs w:val="22"/>
          <w:lang w:val="lt-LT"/>
        </w:rPr>
        <w:t>3 punkte nurodytas sąlygas, laimi specialų pasiūlymą apsilankyti priede NR. 1 nurodytuose restoranuose Baltijos šalyse.</w:t>
      </w:r>
    </w:p>
    <w:p w14:paraId="1D3BB3BC" w14:textId="77777777" w:rsidR="00DA2CAA" w:rsidRPr="001E4A05" w:rsidRDefault="00DA2CAA" w:rsidP="00DA2CAA">
      <w:pPr>
        <w:pStyle w:val="ListParagraph"/>
        <w:jc w:val="both"/>
        <w:rPr>
          <w:rFonts w:ascii="Arial" w:hAnsi="Arial" w:cs="Arial"/>
          <w:sz w:val="22"/>
          <w:szCs w:val="22"/>
          <w:lang w:val="lt-LT"/>
        </w:rPr>
      </w:pPr>
    </w:p>
    <w:p w14:paraId="47BED198" w14:textId="77777777" w:rsidR="00DA2CAA" w:rsidRPr="001E4A05" w:rsidRDefault="00DA2CAA" w:rsidP="00DA2CA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lt-LT"/>
        </w:rPr>
      </w:pPr>
      <w:r w:rsidRPr="001E4A05">
        <w:rPr>
          <w:rFonts w:ascii="Arial" w:hAnsi="Arial" w:cs="Arial"/>
          <w:b/>
          <w:sz w:val="22"/>
          <w:szCs w:val="22"/>
          <w:lang w:val="lt-LT"/>
        </w:rPr>
        <w:t>Žaidimo eiga ir dalyvavimo jame sąlygos</w:t>
      </w:r>
    </w:p>
    <w:p w14:paraId="7E7B9792" w14:textId="77777777" w:rsidR="00DA2CAA" w:rsidRPr="001E4A05" w:rsidRDefault="00DA2CAA" w:rsidP="00DA2CAA">
      <w:pPr>
        <w:pStyle w:val="ListParagraph"/>
        <w:jc w:val="both"/>
        <w:rPr>
          <w:rFonts w:ascii="Arial" w:hAnsi="Arial" w:cs="Arial"/>
          <w:sz w:val="22"/>
          <w:szCs w:val="22"/>
          <w:lang w:val="lt-LT"/>
        </w:rPr>
      </w:pPr>
    </w:p>
    <w:p w14:paraId="6672B6B2" w14:textId="4C9C1343" w:rsidR="00DA2CAA" w:rsidRPr="001E4A05" w:rsidRDefault="00DA2CAA" w:rsidP="00DA2CAA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 xml:space="preserve">Norintis dalyvauti žaidime asmuo Žaidimo laikotarpiu Žaidimo vietoje </w:t>
      </w:r>
      <w:r w:rsidRPr="001E4A05">
        <w:rPr>
          <w:rFonts w:ascii="Arial" w:hAnsi="Arial" w:cs="Arial"/>
          <w:b/>
          <w:sz w:val="22"/>
          <w:szCs w:val="22"/>
          <w:lang w:val="lt-LT"/>
        </w:rPr>
        <w:t>turi pirkti bet kurią ,,</w:t>
      </w:r>
      <w:proofErr w:type="spellStart"/>
      <w:r w:rsidRPr="001E4A05">
        <w:rPr>
          <w:rFonts w:ascii="Arial" w:hAnsi="Arial" w:cs="Arial"/>
          <w:b/>
          <w:sz w:val="22"/>
          <w:szCs w:val="22"/>
          <w:lang w:val="lt-LT"/>
        </w:rPr>
        <w:t>Hellmann‘s</w:t>
      </w:r>
      <w:proofErr w:type="spellEnd"/>
      <w:r w:rsidRPr="001E4A05">
        <w:rPr>
          <w:rFonts w:ascii="Arial" w:hAnsi="Arial" w:cs="Arial"/>
          <w:b/>
          <w:sz w:val="22"/>
          <w:szCs w:val="22"/>
          <w:lang w:val="lt-LT"/>
        </w:rPr>
        <w:t xml:space="preserve">“ pakuotę. </w:t>
      </w:r>
      <w:r w:rsidRPr="001E4A05">
        <w:rPr>
          <w:rFonts w:ascii="Arial" w:hAnsi="Arial" w:cs="Arial"/>
          <w:sz w:val="22"/>
          <w:szCs w:val="22"/>
          <w:lang w:val="lt-LT"/>
        </w:rPr>
        <w:t xml:space="preserve"> Po nurodytas sąlygas atitinkančio pirkimo asmuo gali dalyvauti žaidime.</w:t>
      </w:r>
    </w:p>
    <w:p w14:paraId="3E44C66A" w14:textId="1993689E" w:rsidR="00DA2CAA" w:rsidRPr="001E4A05" w:rsidRDefault="003B73D4" w:rsidP="00DA2CAA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 xml:space="preserve"> </w:t>
      </w:r>
      <w:r w:rsidR="00DA2CAA" w:rsidRPr="001E4A05">
        <w:rPr>
          <w:rFonts w:ascii="Arial" w:hAnsi="Arial" w:cs="Arial"/>
          <w:sz w:val="22"/>
          <w:szCs w:val="22"/>
          <w:lang w:val="lt-LT"/>
        </w:rPr>
        <w:t xml:space="preserve">Asmenys, įsigiję </w:t>
      </w:r>
      <w:r w:rsidR="003E28DC" w:rsidRPr="001E4A05">
        <w:rPr>
          <w:rFonts w:ascii="Arial" w:hAnsi="Arial" w:cs="Arial"/>
          <w:sz w:val="22"/>
          <w:szCs w:val="22"/>
          <w:lang w:val="lt-LT"/>
        </w:rPr>
        <w:t>Žaidimo</w:t>
      </w:r>
      <w:r w:rsidR="00DA2CAA" w:rsidRPr="001E4A05">
        <w:rPr>
          <w:rFonts w:ascii="Arial" w:hAnsi="Arial" w:cs="Arial"/>
          <w:sz w:val="22"/>
          <w:szCs w:val="22"/>
          <w:lang w:val="lt-LT"/>
        </w:rPr>
        <w:t xml:space="preserve"> produktų, turi interneto svetainėje www.greattasteclub.com registruoti pirkinio kvito numerį ir trinti virtualią loterijos kortelę.</w:t>
      </w:r>
    </w:p>
    <w:p w14:paraId="2DD760E9" w14:textId="291BC330" w:rsidR="00DA2CAA" w:rsidRPr="001E4A05" w:rsidRDefault="003E28DC" w:rsidP="00DA2CAA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 xml:space="preserve"> </w:t>
      </w:r>
      <w:r w:rsidR="00DA2CAA" w:rsidRPr="001E4A05">
        <w:rPr>
          <w:rFonts w:ascii="Arial" w:hAnsi="Arial" w:cs="Arial"/>
          <w:sz w:val="22"/>
          <w:szCs w:val="22"/>
          <w:lang w:val="lt-LT"/>
        </w:rPr>
        <w:t>Užsiregistravęs</w:t>
      </w:r>
      <w:r w:rsidRPr="001E4A05">
        <w:rPr>
          <w:rFonts w:ascii="Arial" w:hAnsi="Arial" w:cs="Arial"/>
          <w:sz w:val="22"/>
          <w:szCs w:val="22"/>
          <w:lang w:val="lt-LT"/>
        </w:rPr>
        <w:t xml:space="preserve"> Žaidimo</w:t>
      </w:r>
      <w:r w:rsidR="00DA2CAA" w:rsidRPr="001E4A05">
        <w:rPr>
          <w:rFonts w:ascii="Arial" w:hAnsi="Arial" w:cs="Arial"/>
          <w:sz w:val="22"/>
          <w:szCs w:val="22"/>
          <w:lang w:val="lt-LT"/>
        </w:rPr>
        <w:t xml:space="preserve"> 3.2 punkte nurodytu būdu, </w:t>
      </w:r>
      <w:r w:rsidRPr="001E4A05">
        <w:rPr>
          <w:rFonts w:ascii="Arial" w:hAnsi="Arial" w:cs="Arial"/>
          <w:sz w:val="22"/>
          <w:szCs w:val="22"/>
          <w:lang w:val="lt-LT"/>
        </w:rPr>
        <w:t xml:space="preserve">Žaidimo </w:t>
      </w:r>
      <w:r w:rsidR="00DA2CAA" w:rsidRPr="001E4A05">
        <w:rPr>
          <w:rFonts w:ascii="Arial" w:hAnsi="Arial" w:cs="Arial"/>
          <w:sz w:val="22"/>
          <w:szCs w:val="22"/>
          <w:lang w:val="lt-LT"/>
        </w:rPr>
        <w:t xml:space="preserve">dalyvis prisiima visą atsakomybę už informacijos teisingumą, tikslumą ir klaidas įvedant informaciją. Neteisingai ar nepilnai užregistruoti duomenys nagrinėjami nebus, o juos pateikęs asmuo bus šalinamas iš </w:t>
      </w:r>
      <w:r w:rsidRPr="001E4A05">
        <w:rPr>
          <w:rFonts w:ascii="Arial" w:hAnsi="Arial" w:cs="Arial"/>
          <w:sz w:val="22"/>
          <w:szCs w:val="22"/>
          <w:lang w:val="lt-LT"/>
        </w:rPr>
        <w:t>Žaidimo</w:t>
      </w:r>
      <w:r w:rsidR="00DA2CAA" w:rsidRPr="001E4A05">
        <w:rPr>
          <w:rFonts w:ascii="Arial" w:hAnsi="Arial" w:cs="Arial"/>
          <w:sz w:val="22"/>
          <w:szCs w:val="22"/>
          <w:lang w:val="lt-LT"/>
        </w:rPr>
        <w:t xml:space="preserve"> dalyvių sąrašo.</w:t>
      </w:r>
    </w:p>
    <w:p w14:paraId="2AD1DB9D" w14:textId="720E92B2" w:rsidR="00DA2CAA" w:rsidRPr="001E4A05" w:rsidRDefault="003E28DC" w:rsidP="00DA2CAA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 xml:space="preserve"> </w:t>
      </w:r>
      <w:r w:rsidR="00DA2CAA" w:rsidRPr="001E4A05">
        <w:rPr>
          <w:rFonts w:ascii="Arial" w:hAnsi="Arial" w:cs="Arial"/>
          <w:sz w:val="22"/>
          <w:szCs w:val="22"/>
          <w:lang w:val="lt-LT"/>
        </w:rPr>
        <w:t xml:space="preserve">Vienas dalyvis gali registruotis </w:t>
      </w:r>
      <w:r w:rsidRPr="001E4A05">
        <w:rPr>
          <w:rFonts w:ascii="Arial" w:hAnsi="Arial" w:cs="Arial"/>
          <w:sz w:val="22"/>
          <w:szCs w:val="22"/>
          <w:lang w:val="lt-LT"/>
        </w:rPr>
        <w:t>Žaidime</w:t>
      </w:r>
      <w:r w:rsidR="00DA2CAA" w:rsidRPr="001E4A05">
        <w:rPr>
          <w:rFonts w:ascii="Arial" w:hAnsi="Arial" w:cs="Arial"/>
          <w:sz w:val="22"/>
          <w:szCs w:val="22"/>
          <w:lang w:val="lt-LT"/>
        </w:rPr>
        <w:t xml:space="preserve"> neribotą kiekį kartų, kiekvieną kartą įsigijęs bet kurių </w:t>
      </w:r>
      <w:r w:rsidRPr="001E4A05">
        <w:rPr>
          <w:rFonts w:ascii="Arial" w:hAnsi="Arial" w:cs="Arial"/>
          <w:sz w:val="22"/>
          <w:szCs w:val="22"/>
          <w:lang w:val="lt-LT"/>
        </w:rPr>
        <w:t>Žaidimo</w:t>
      </w:r>
      <w:r w:rsidR="003B0FC1" w:rsidRPr="001E4A05">
        <w:rPr>
          <w:rFonts w:ascii="Arial" w:hAnsi="Arial" w:cs="Arial"/>
          <w:sz w:val="22"/>
          <w:szCs w:val="22"/>
          <w:lang w:val="lt-LT"/>
        </w:rPr>
        <w:t xml:space="preserve"> produktų </w:t>
      </w:r>
      <w:r w:rsidR="00DA2CAA" w:rsidRPr="001E4A05">
        <w:rPr>
          <w:rFonts w:ascii="Arial" w:hAnsi="Arial" w:cs="Arial"/>
          <w:sz w:val="22"/>
          <w:szCs w:val="22"/>
          <w:lang w:val="lt-LT"/>
        </w:rPr>
        <w:t xml:space="preserve">ir registruodamas naują unikalų pirkinio kvito numerį – tai padidina šansus laimėti.  </w:t>
      </w:r>
    </w:p>
    <w:p w14:paraId="126C0C6D" w14:textId="1C93332E" w:rsidR="003B0FC1" w:rsidRPr="001E4A05" w:rsidRDefault="003E28DC" w:rsidP="003B0FC1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 xml:space="preserve"> Viso</w:t>
      </w:r>
      <w:r w:rsidR="003B0FC1" w:rsidRPr="001E4A05">
        <w:rPr>
          <w:rFonts w:ascii="Arial" w:hAnsi="Arial" w:cs="Arial"/>
          <w:sz w:val="22"/>
          <w:szCs w:val="22"/>
          <w:lang w:val="lt-LT"/>
        </w:rPr>
        <w:t xml:space="preserve"> </w:t>
      </w:r>
      <w:r w:rsidRPr="001E4A05">
        <w:rPr>
          <w:rFonts w:ascii="Arial" w:hAnsi="Arial" w:cs="Arial"/>
          <w:sz w:val="22"/>
          <w:szCs w:val="22"/>
          <w:lang w:val="lt-LT"/>
        </w:rPr>
        <w:t>Žaidimo</w:t>
      </w:r>
      <w:r w:rsidR="003B0FC1" w:rsidRPr="001E4A05">
        <w:rPr>
          <w:rFonts w:ascii="Arial" w:hAnsi="Arial" w:cs="Arial"/>
          <w:sz w:val="22"/>
          <w:szCs w:val="22"/>
          <w:lang w:val="lt-LT"/>
        </w:rPr>
        <w:t xml:space="preserve"> metu vienas užregistruotas kvito numeris gali laimėti tik 1 (vieną) prizą.</w:t>
      </w:r>
    </w:p>
    <w:p w14:paraId="23FF23EC" w14:textId="6C5B6722" w:rsidR="003B0FC1" w:rsidRPr="001E4A05" w:rsidRDefault="00DD023C" w:rsidP="003B0FC1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 xml:space="preserve"> </w:t>
      </w:r>
      <w:r w:rsidR="003B0FC1" w:rsidRPr="001E4A05">
        <w:rPr>
          <w:rFonts w:ascii="Arial" w:hAnsi="Arial" w:cs="Arial"/>
          <w:sz w:val="22"/>
          <w:szCs w:val="22"/>
          <w:lang w:val="lt-LT"/>
        </w:rPr>
        <w:t>Pirkinio kvitą būtina išsaugoti tik laimėtojams ir jį reikės pateikti atsiimant prizą.</w:t>
      </w:r>
    </w:p>
    <w:p w14:paraId="616DA3EF" w14:textId="745517C5" w:rsidR="003B0FC1" w:rsidRPr="001E4A05" w:rsidRDefault="00DD023C" w:rsidP="00821DA0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 xml:space="preserve"> </w:t>
      </w:r>
      <w:r w:rsidR="003B0FC1" w:rsidRPr="001E4A05">
        <w:rPr>
          <w:rFonts w:ascii="Arial" w:hAnsi="Arial" w:cs="Arial"/>
          <w:sz w:val="22"/>
          <w:szCs w:val="22"/>
          <w:lang w:val="lt-LT"/>
        </w:rPr>
        <w:t xml:space="preserve">Pirkinio kvite turi aiškiai matytis pirkinio kvito numeris, kuris turi atitikti registruotą </w:t>
      </w:r>
      <w:r w:rsidRPr="001E4A05">
        <w:rPr>
          <w:rFonts w:ascii="Arial" w:hAnsi="Arial" w:cs="Arial"/>
          <w:sz w:val="22"/>
          <w:szCs w:val="22"/>
          <w:lang w:val="lt-LT"/>
        </w:rPr>
        <w:t>Žaidime</w:t>
      </w:r>
      <w:r w:rsidR="003B0FC1" w:rsidRPr="001E4A05">
        <w:rPr>
          <w:rFonts w:ascii="Arial" w:hAnsi="Arial" w:cs="Arial"/>
          <w:sz w:val="22"/>
          <w:szCs w:val="22"/>
          <w:lang w:val="lt-LT"/>
        </w:rPr>
        <w:t xml:space="preserve"> pirkinio kvito numerį, pirkinio kvito data ir</w:t>
      </w:r>
      <w:r w:rsidRPr="001E4A05">
        <w:rPr>
          <w:rFonts w:ascii="Arial" w:hAnsi="Arial" w:cs="Arial"/>
          <w:sz w:val="22"/>
          <w:szCs w:val="22"/>
          <w:lang w:val="lt-LT"/>
        </w:rPr>
        <w:t xml:space="preserve"> Žaidimo</w:t>
      </w:r>
      <w:r w:rsidR="003B0FC1" w:rsidRPr="001E4A05">
        <w:rPr>
          <w:rFonts w:ascii="Arial" w:hAnsi="Arial" w:cs="Arial"/>
          <w:sz w:val="22"/>
          <w:szCs w:val="22"/>
          <w:lang w:val="lt-LT"/>
        </w:rPr>
        <w:t xml:space="preserve"> prekių, įsigytų </w:t>
      </w:r>
      <w:r w:rsidRPr="001E4A05">
        <w:rPr>
          <w:rFonts w:ascii="Arial" w:hAnsi="Arial" w:cs="Arial"/>
          <w:sz w:val="22"/>
          <w:szCs w:val="22"/>
          <w:lang w:val="lt-LT"/>
        </w:rPr>
        <w:t xml:space="preserve">Žaidimo </w:t>
      </w:r>
      <w:r w:rsidR="003B0FC1" w:rsidRPr="001E4A05">
        <w:rPr>
          <w:rFonts w:ascii="Arial" w:hAnsi="Arial" w:cs="Arial"/>
          <w:sz w:val="22"/>
          <w:szCs w:val="22"/>
          <w:lang w:val="lt-LT"/>
        </w:rPr>
        <w:t>laikotarpiu, pavadinimai bei kaina.</w:t>
      </w:r>
    </w:p>
    <w:p w14:paraId="1AC73918" w14:textId="0A6286A5" w:rsidR="00821DA0" w:rsidRPr="001E4A05" w:rsidRDefault="00DD023C" w:rsidP="00821DA0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 xml:space="preserve"> 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Registruodamasis dalyvis automatiškai išreiškia savo sutikimą, kad jo asmens duomenys būtų naudojami </w:t>
      </w:r>
      <w:r w:rsidRPr="001E4A05">
        <w:rPr>
          <w:rFonts w:ascii="Arial" w:hAnsi="Arial" w:cs="Arial"/>
          <w:sz w:val="22"/>
          <w:szCs w:val="22"/>
          <w:lang w:val="lt-LT"/>
        </w:rPr>
        <w:t xml:space="preserve"> Žaidimo 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administravimo (registracijų kaupimas, laimėtojų nustatymas, laimėtojų skelbimas, prizų išdavimas) tikslais ir suteikti </w:t>
      </w:r>
      <w:r w:rsidRPr="001E4A05">
        <w:rPr>
          <w:rFonts w:ascii="Arial" w:hAnsi="Arial" w:cs="Arial"/>
          <w:sz w:val="22"/>
          <w:szCs w:val="22"/>
          <w:lang w:val="lt-LT"/>
        </w:rPr>
        <w:t>Žaidimo organizatoriui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. Visa asmeninė informacija yra laikoma visiškai konfidencialia. </w:t>
      </w:r>
      <w:r w:rsidRPr="001E4A05">
        <w:rPr>
          <w:rFonts w:ascii="Arial" w:hAnsi="Arial" w:cs="Arial"/>
          <w:sz w:val="22"/>
          <w:szCs w:val="22"/>
          <w:lang w:val="lt-LT"/>
        </w:rPr>
        <w:t xml:space="preserve">Žaidimo 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dalyvių pateikta su dalyvavimu </w:t>
      </w:r>
      <w:r w:rsidRPr="001E4A05">
        <w:rPr>
          <w:rFonts w:ascii="Arial" w:hAnsi="Arial" w:cs="Arial"/>
          <w:sz w:val="22"/>
          <w:szCs w:val="22"/>
          <w:lang w:val="lt-LT"/>
        </w:rPr>
        <w:t>Žaidime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 susijusi informacija ir asmeniniai duomenys apibendrinami, apdorojami ir saugomi pagal Lietuvos Respublikos įstatymų ir norminių aktų reikalavimus dėl asmens duomenų apsaugos.</w:t>
      </w:r>
    </w:p>
    <w:p w14:paraId="67E60DC8" w14:textId="77777777" w:rsidR="00821DA0" w:rsidRPr="001E4A05" w:rsidRDefault="00821DA0" w:rsidP="00821DA0">
      <w:pPr>
        <w:rPr>
          <w:rFonts w:ascii="Arial" w:hAnsi="Arial" w:cs="Arial"/>
          <w:sz w:val="22"/>
          <w:szCs w:val="22"/>
          <w:lang w:val="lt-LT"/>
        </w:rPr>
      </w:pPr>
    </w:p>
    <w:p w14:paraId="7FAB971B" w14:textId="6DBA1F04" w:rsidR="00821DA0" w:rsidRPr="001E4A05" w:rsidRDefault="003B0FC1" w:rsidP="00821DA0">
      <w:pPr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>4</w:t>
      </w:r>
      <w:r w:rsidR="00821DA0" w:rsidRPr="001E4A05">
        <w:rPr>
          <w:rFonts w:ascii="Arial" w:hAnsi="Arial" w:cs="Arial"/>
          <w:sz w:val="22"/>
          <w:szCs w:val="22"/>
          <w:lang w:val="lt-LT"/>
        </w:rPr>
        <w:t>. LAIMĖTOJŲ NUSTATYMAS</w:t>
      </w:r>
    </w:p>
    <w:p w14:paraId="74D0E4C3" w14:textId="77777777" w:rsidR="00821DA0" w:rsidRPr="001E4A05" w:rsidRDefault="00821DA0" w:rsidP="00821DA0">
      <w:pPr>
        <w:rPr>
          <w:rFonts w:ascii="Arial" w:hAnsi="Arial" w:cs="Arial"/>
          <w:sz w:val="22"/>
          <w:szCs w:val="22"/>
          <w:lang w:val="lt-LT"/>
        </w:rPr>
      </w:pPr>
    </w:p>
    <w:p w14:paraId="46669C74" w14:textId="5B8934B6" w:rsidR="00821DA0" w:rsidRPr="001E4A05" w:rsidRDefault="003B0FC1" w:rsidP="00821DA0">
      <w:pPr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>4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.1 Prizų laimėtojai </w:t>
      </w:r>
      <w:r w:rsidR="003520AC" w:rsidRPr="001E4A05">
        <w:rPr>
          <w:rFonts w:ascii="Arial" w:hAnsi="Arial" w:cs="Arial"/>
          <w:sz w:val="22"/>
          <w:szCs w:val="22"/>
          <w:lang w:val="lt-LT"/>
        </w:rPr>
        <w:t xml:space="preserve">nustatomi iškart registruojant pirkimo čekį </w:t>
      </w:r>
      <w:r w:rsidRPr="001E4A05">
        <w:rPr>
          <w:rStyle w:val="Hyperlink"/>
          <w:rFonts w:ascii="Arial" w:hAnsi="Arial" w:cs="Arial"/>
          <w:sz w:val="22"/>
          <w:szCs w:val="22"/>
          <w:lang w:val="lt-LT"/>
        </w:rPr>
        <w:t>www.greattasteclub.com</w:t>
      </w:r>
      <w:r w:rsidR="003520AC" w:rsidRPr="001E4A05">
        <w:rPr>
          <w:rFonts w:ascii="Arial" w:hAnsi="Arial" w:cs="Arial"/>
          <w:sz w:val="22"/>
          <w:szCs w:val="22"/>
          <w:lang w:val="lt-LT"/>
        </w:rPr>
        <w:t xml:space="preserve"> ir trinant virtualią loterijos kortelę.</w:t>
      </w:r>
    </w:p>
    <w:p w14:paraId="606C9A2B" w14:textId="77777777" w:rsidR="00821DA0" w:rsidRPr="001E4A05" w:rsidRDefault="00821DA0" w:rsidP="00821DA0">
      <w:pPr>
        <w:rPr>
          <w:rFonts w:ascii="Arial" w:hAnsi="Arial" w:cs="Arial"/>
          <w:sz w:val="22"/>
          <w:szCs w:val="22"/>
          <w:lang w:val="lt-LT"/>
        </w:rPr>
      </w:pPr>
    </w:p>
    <w:p w14:paraId="40A31474" w14:textId="79510965" w:rsidR="00821DA0" w:rsidRPr="001E4A05" w:rsidRDefault="003B0FC1" w:rsidP="00821DA0">
      <w:pPr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>5</w:t>
      </w:r>
      <w:r w:rsidR="00821DA0" w:rsidRPr="001E4A05">
        <w:rPr>
          <w:rFonts w:ascii="Arial" w:hAnsi="Arial" w:cs="Arial"/>
          <w:sz w:val="22"/>
          <w:szCs w:val="22"/>
          <w:lang w:val="lt-LT"/>
        </w:rPr>
        <w:t>. LAIMĖTOJŲ SKELBIMAS</w:t>
      </w:r>
    </w:p>
    <w:p w14:paraId="343E2C97" w14:textId="77777777" w:rsidR="003B0FC1" w:rsidRPr="001E4A05" w:rsidRDefault="003B0FC1" w:rsidP="00821DA0">
      <w:pPr>
        <w:rPr>
          <w:rFonts w:ascii="Arial" w:hAnsi="Arial" w:cs="Arial"/>
          <w:sz w:val="22"/>
          <w:szCs w:val="22"/>
          <w:lang w:val="lt-LT"/>
        </w:rPr>
      </w:pPr>
    </w:p>
    <w:p w14:paraId="4B548599" w14:textId="16E92CA5" w:rsidR="00821DA0" w:rsidRPr="001E4A05" w:rsidRDefault="003B0FC1" w:rsidP="00821DA0">
      <w:pPr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>5.1.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 </w:t>
      </w:r>
      <w:r w:rsidR="00DD023C" w:rsidRPr="001E4A05">
        <w:rPr>
          <w:rFonts w:ascii="Arial" w:hAnsi="Arial" w:cs="Arial"/>
          <w:sz w:val="22"/>
          <w:szCs w:val="22"/>
          <w:lang w:val="lt-LT"/>
        </w:rPr>
        <w:t>Žaidimo</w:t>
      </w:r>
      <w:r w:rsidR="003520AC" w:rsidRPr="001E4A05">
        <w:rPr>
          <w:rFonts w:ascii="Arial" w:hAnsi="Arial" w:cs="Arial"/>
          <w:sz w:val="22"/>
          <w:szCs w:val="22"/>
          <w:lang w:val="lt-LT"/>
        </w:rPr>
        <w:t xml:space="preserve"> laimėtojai turi susisiekti su </w:t>
      </w:r>
      <w:r w:rsidR="003B73D4" w:rsidRPr="001E4A05">
        <w:rPr>
          <w:rFonts w:ascii="Arial" w:hAnsi="Arial" w:cs="Arial"/>
          <w:sz w:val="22"/>
          <w:szCs w:val="22"/>
          <w:lang w:val="lt-LT"/>
        </w:rPr>
        <w:t>Žaidimo</w:t>
      </w:r>
      <w:r w:rsidR="003520AC" w:rsidRPr="001E4A05">
        <w:rPr>
          <w:rFonts w:ascii="Arial" w:hAnsi="Arial" w:cs="Arial"/>
          <w:sz w:val="22"/>
          <w:szCs w:val="22"/>
          <w:lang w:val="lt-LT"/>
        </w:rPr>
        <w:t xml:space="preserve"> </w:t>
      </w:r>
      <w:r w:rsidR="003B73D4" w:rsidRPr="001E4A05">
        <w:rPr>
          <w:rFonts w:ascii="Arial" w:hAnsi="Arial" w:cs="Arial"/>
          <w:sz w:val="22"/>
          <w:szCs w:val="22"/>
          <w:lang w:val="lt-LT"/>
        </w:rPr>
        <w:t xml:space="preserve">organizatoriumi </w:t>
      </w:r>
      <w:r w:rsidR="003520AC" w:rsidRPr="001E4A05">
        <w:rPr>
          <w:rFonts w:ascii="Arial" w:hAnsi="Arial" w:cs="Arial"/>
          <w:sz w:val="22"/>
          <w:szCs w:val="22"/>
          <w:lang w:val="lt-LT"/>
        </w:rPr>
        <w:t>(</w:t>
      </w:r>
      <w:r w:rsidR="003520AC" w:rsidRPr="001E4A05">
        <w:rPr>
          <w:rFonts w:ascii="Arial" w:hAnsi="Arial" w:cs="Arial"/>
          <w:color w:val="000000"/>
          <w:sz w:val="22"/>
          <w:szCs w:val="22"/>
          <w:shd w:val="clear" w:color="auto" w:fill="FFFFFF"/>
        </w:rPr>
        <w:t>+370 61691101</w:t>
      </w:r>
      <w:r w:rsidR="003520AC" w:rsidRPr="001E4A05">
        <w:rPr>
          <w:rFonts w:ascii="Arial" w:hAnsi="Arial" w:cs="Arial"/>
          <w:sz w:val="22"/>
          <w:szCs w:val="22"/>
          <w:lang w:val="lt-LT"/>
        </w:rPr>
        <w:t>, win@sorbum.eu)</w:t>
      </w:r>
    </w:p>
    <w:p w14:paraId="04962829" w14:textId="77777777" w:rsidR="00821DA0" w:rsidRPr="001E4A05" w:rsidRDefault="00821DA0" w:rsidP="00821DA0">
      <w:pPr>
        <w:rPr>
          <w:rFonts w:ascii="Arial" w:hAnsi="Arial" w:cs="Arial"/>
          <w:sz w:val="22"/>
          <w:szCs w:val="22"/>
          <w:lang w:val="lt-LT"/>
        </w:rPr>
      </w:pPr>
    </w:p>
    <w:p w14:paraId="0F8F5DC0" w14:textId="41A25C3C" w:rsidR="00821DA0" w:rsidRPr="001E4A05" w:rsidRDefault="003F06E3" w:rsidP="00821DA0">
      <w:pPr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>6</w:t>
      </w:r>
      <w:r w:rsidR="00821DA0" w:rsidRPr="001E4A05">
        <w:rPr>
          <w:rFonts w:ascii="Arial" w:hAnsi="Arial" w:cs="Arial"/>
          <w:sz w:val="22"/>
          <w:szCs w:val="22"/>
          <w:lang w:val="lt-LT"/>
        </w:rPr>
        <w:t>. PRIZŲ ATSIĖMIMAS</w:t>
      </w:r>
    </w:p>
    <w:p w14:paraId="0A0C52B7" w14:textId="77777777" w:rsidR="00821DA0" w:rsidRPr="001E4A05" w:rsidRDefault="00821DA0" w:rsidP="00821DA0">
      <w:pPr>
        <w:rPr>
          <w:rFonts w:ascii="Arial" w:hAnsi="Arial" w:cs="Arial"/>
          <w:sz w:val="22"/>
          <w:szCs w:val="22"/>
          <w:lang w:val="lt-LT"/>
        </w:rPr>
      </w:pPr>
    </w:p>
    <w:p w14:paraId="15CDE04B" w14:textId="6207A23E" w:rsidR="00821DA0" w:rsidRPr="001E4A05" w:rsidRDefault="003F06E3" w:rsidP="00821DA0">
      <w:pPr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>6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.1 Laimėtojas, norintis gauti prizą, </w:t>
      </w:r>
      <w:r w:rsidR="000837F0" w:rsidRPr="001E4A05">
        <w:rPr>
          <w:rFonts w:ascii="Arial" w:hAnsi="Arial" w:cs="Arial"/>
          <w:sz w:val="22"/>
          <w:szCs w:val="22"/>
          <w:lang w:val="lt-LT"/>
        </w:rPr>
        <w:t xml:space="preserve">turi susisiekti su Akcijos </w:t>
      </w:r>
      <w:r w:rsidR="00DD023C" w:rsidRPr="001E4A05">
        <w:rPr>
          <w:rFonts w:ascii="Arial" w:hAnsi="Arial" w:cs="Arial"/>
          <w:sz w:val="22"/>
          <w:szCs w:val="22"/>
          <w:lang w:val="lt-LT"/>
        </w:rPr>
        <w:t>organizatoriumi</w:t>
      </w:r>
      <w:r w:rsidR="000837F0" w:rsidRPr="001E4A05">
        <w:rPr>
          <w:rFonts w:ascii="Arial" w:hAnsi="Arial" w:cs="Arial"/>
          <w:sz w:val="22"/>
          <w:szCs w:val="22"/>
          <w:lang w:val="lt-LT"/>
        </w:rPr>
        <w:t xml:space="preserve"> nurodytais kontaktais ir susitarti dėl prizo atsiėmimo </w:t>
      </w:r>
      <w:r w:rsidR="003520AC" w:rsidRPr="001E4A05">
        <w:rPr>
          <w:rFonts w:ascii="Arial" w:hAnsi="Arial" w:cs="Arial"/>
          <w:sz w:val="22"/>
          <w:szCs w:val="22"/>
          <w:lang w:val="lt-LT"/>
        </w:rPr>
        <w:t>(</w:t>
      </w:r>
      <w:r w:rsidR="003520AC" w:rsidRPr="001E4A05">
        <w:rPr>
          <w:rFonts w:ascii="Arial" w:hAnsi="Arial" w:cs="Arial"/>
          <w:color w:val="000000"/>
          <w:sz w:val="22"/>
          <w:szCs w:val="22"/>
          <w:shd w:val="clear" w:color="auto" w:fill="FFFFFF"/>
        </w:rPr>
        <w:t>+370 61691101</w:t>
      </w:r>
      <w:r w:rsidR="000837F0" w:rsidRPr="001E4A0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hyperlink r:id="rId6" w:history="1">
        <w:r w:rsidR="000837F0" w:rsidRPr="001E4A05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in@</w:t>
        </w:r>
        <w:r w:rsidR="000837F0" w:rsidRPr="001E4A05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lt-LT"/>
          </w:rPr>
          <w:t>sorbum.eu</w:t>
        </w:r>
      </w:hyperlink>
      <w:r w:rsidR="000837F0" w:rsidRPr="001E4A05">
        <w:rPr>
          <w:rFonts w:ascii="Arial" w:hAnsi="Arial" w:cs="Arial"/>
          <w:color w:val="222222"/>
          <w:sz w:val="22"/>
          <w:szCs w:val="22"/>
          <w:shd w:val="clear" w:color="auto" w:fill="FFFFFF"/>
          <w:lang w:val="lt-LT"/>
        </w:rPr>
        <w:t>)</w:t>
      </w:r>
      <w:r w:rsidR="000837F0" w:rsidRPr="001E4A05">
        <w:rPr>
          <w:rFonts w:ascii="Arial" w:hAnsi="Arial" w:cs="Arial"/>
          <w:sz w:val="22"/>
          <w:szCs w:val="22"/>
          <w:lang w:val="lt-LT"/>
        </w:rPr>
        <w:t xml:space="preserve"> </w:t>
      </w:r>
      <w:r w:rsidR="004D0676" w:rsidRPr="001E4A05">
        <w:rPr>
          <w:rFonts w:ascii="Arial" w:hAnsi="Arial" w:cs="Arial"/>
          <w:sz w:val="22"/>
          <w:szCs w:val="22"/>
          <w:lang w:val="lt-LT"/>
        </w:rPr>
        <w:t xml:space="preserve">iki 2019 m. </w:t>
      </w:r>
      <w:r w:rsidR="003B0FC1" w:rsidRPr="001E4A05">
        <w:rPr>
          <w:rFonts w:ascii="Arial" w:hAnsi="Arial" w:cs="Arial"/>
          <w:sz w:val="22"/>
          <w:szCs w:val="22"/>
          <w:lang w:val="lt-LT"/>
        </w:rPr>
        <w:t>spalio 15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 d. </w:t>
      </w:r>
      <w:r w:rsidR="000837F0" w:rsidRPr="001E4A05">
        <w:rPr>
          <w:rFonts w:ascii="Arial" w:hAnsi="Arial" w:cs="Arial"/>
          <w:sz w:val="22"/>
          <w:szCs w:val="22"/>
          <w:lang w:val="lt-LT"/>
        </w:rPr>
        <w:t>Prizus galima atsiimti UAB ,,</w:t>
      </w:r>
      <w:proofErr w:type="spellStart"/>
      <w:r w:rsidR="000837F0" w:rsidRPr="001E4A05">
        <w:rPr>
          <w:rFonts w:ascii="Arial" w:hAnsi="Arial" w:cs="Arial"/>
          <w:sz w:val="22"/>
          <w:szCs w:val="22"/>
          <w:lang w:val="lt-LT"/>
        </w:rPr>
        <w:t>Sorbum</w:t>
      </w:r>
      <w:proofErr w:type="spellEnd"/>
      <w:r w:rsidR="000837F0" w:rsidRPr="001E4A05">
        <w:rPr>
          <w:rFonts w:ascii="Arial" w:hAnsi="Arial" w:cs="Arial"/>
          <w:sz w:val="22"/>
          <w:szCs w:val="22"/>
          <w:lang w:val="lt-LT"/>
        </w:rPr>
        <w:t xml:space="preserve">“ </w:t>
      </w:r>
      <w:proofErr w:type="spellStart"/>
      <w:r w:rsidR="000837F0" w:rsidRPr="001E4A05">
        <w:rPr>
          <w:rFonts w:ascii="Arial" w:hAnsi="Arial" w:cs="Arial"/>
          <w:sz w:val="22"/>
          <w:szCs w:val="22"/>
          <w:lang w:val="lt-LT"/>
        </w:rPr>
        <w:t>J.Jasinskio</w:t>
      </w:r>
      <w:proofErr w:type="spellEnd"/>
      <w:r w:rsidR="000837F0" w:rsidRPr="001E4A05">
        <w:rPr>
          <w:rFonts w:ascii="Arial" w:hAnsi="Arial" w:cs="Arial"/>
          <w:sz w:val="22"/>
          <w:szCs w:val="22"/>
          <w:lang w:val="lt-LT"/>
        </w:rPr>
        <w:t xml:space="preserve"> g. 16G, Vilnius arba pagal susitarimą kituose didžiuosiuose miestuose.</w:t>
      </w:r>
    </w:p>
    <w:p w14:paraId="16225E5D" w14:textId="77777777" w:rsidR="00821DA0" w:rsidRPr="001E4A05" w:rsidRDefault="00821DA0" w:rsidP="00821DA0">
      <w:pPr>
        <w:rPr>
          <w:rFonts w:ascii="Arial" w:hAnsi="Arial" w:cs="Arial"/>
          <w:sz w:val="22"/>
          <w:szCs w:val="22"/>
          <w:lang w:val="lt-LT"/>
        </w:rPr>
      </w:pPr>
    </w:p>
    <w:p w14:paraId="3F8AC358" w14:textId="36FE916D" w:rsidR="00821DA0" w:rsidRPr="001E4A05" w:rsidRDefault="003F06E3" w:rsidP="00821DA0">
      <w:pPr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>6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.2 Jei </w:t>
      </w:r>
      <w:r w:rsidR="00DD023C" w:rsidRPr="001E4A05">
        <w:rPr>
          <w:rFonts w:ascii="Arial" w:hAnsi="Arial" w:cs="Arial"/>
          <w:sz w:val="22"/>
          <w:szCs w:val="22"/>
          <w:lang w:val="lt-LT"/>
        </w:rPr>
        <w:t>Žaidimo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 laimėtojas yra nepilnametis, pateikti už jį duomenis turi vienas iš tėvų ar globėjų, taip pat jis turi pateikti savo asmens tapatybę ir globą patvirtinantį dokumentą.</w:t>
      </w:r>
    </w:p>
    <w:p w14:paraId="02CBC1E5" w14:textId="77777777" w:rsidR="00821DA0" w:rsidRPr="001E4A05" w:rsidRDefault="00821DA0" w:rsidP="00821DA0">
      <w:pPr>
        <w:rPr>
          <w:rFonts w:ascii="Arial" w:hAnsi="Arial" w:cs="Arial"/>
          <w:sz w:val="22"/>
          <w:szCs w:val="22"/>
          <w:lang w:val="lt-LT"/>
        </w:rPr>
      </w:pPr>
    </w:p>
    <w:p w14:paraId="5DDA1D3F" w14:textId="175F4935" w:rsidR="00821DA0" w:rsidRPr="001E4A05" w:rsidRDefault="003F06E3" w:rsidP="00821DA0">
      <w:pPr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>6.3.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 Atsiėmęs prizą, laimėtojas neturi teisės kreiptis į</w:t>
      </w:r>
      <w:r w:rsidR="00DD023C" w:rsidRPr="001E4A05">
        <w:rPr>
          <w:rFonts w:ascii="Arial" w:hAnsi="Arial" w:cs="Arial"/>
          <w:sz w:val="22"/>
          <w:szCs w:val="22"/>
          <w:lang w:val="lt-LT"/>
        </w:rPr>
        <w:t xml:space="preserve"> Žaidimo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 rengėjus ar kitas instancijas su pretenzijomis dėl prizo.</w:t>
      </w:r>
    </w:p>
    <w:p w14:paraId="13A0D66E" w14:textId="77777777" w:rsidR="00821DA0" w:rsidRPr="001E4A05" w:rsidRDefault="00821DA0" w:rsidP="00821DA0">
      <w:pPr>
        <w:rPr>
          <w:rFonts w:ascii="Arial" w:hAnsi="Arial" w:cs="Arial"/>
          <w:sz w:val="22"/>
          <w:szCs w:val="22"/>
          <w:lang w:val="lt-LT"/>
        </w:rPr>
      </w:pPr>
    </w:p>
    <w:p w14:paraId="1C4EEA98" w14:textId="2DBB2554" w:rsidR="00821DA0" w:rsidRPr="001E4A05" w:rsidRDefault="003F06E3" w:rsidP="00821DA0">
      <w:pPr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>6.4.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 Laimėtojas, kuris nepateiks 8.1. punkte išvardintų dokumentų bei kitų prizų distribucijai reikalingų duomenų iki numatyto termino pabaigos, praras teisę į prizą ir jis liks </w:t>
      </w:r>
      <w:r w:rsidR="00DD023C" w:rsidRPr="001E4A05">
        <w:rPr>
          <w:rFonts w:ascii="Arial" w:hAnsi="Arial" w:cs="Arial"/>
          <w:sz w:val="22"/>
          <w:szCs w:val="22"/>
          <w:lang w:val="lt-LT"/>
        </w:rPr>
        <w:t>Žaidimo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 Užsakovo nuosavybėje.</w:t>
      </w:r>
    </w:p>
    <w:p w14:paraId="1A8A7847" w14:textId="77777777" w:rsidR="00821DA0" w:rsidRPr="001E4A05" w:rsidRDefault="00821DA0" w:rsidP="00821DA0">
      <w:pPr>
        <w:rPr>
          <w:rFonts w:ascii="Arial" w:hAnsi="Arial" w:cs="Arial"/>
          <w:sz w:val="22"/>
          <w:szCs w:val="22"/>
          <w:lang w:val="lt-LT"/>
        </w:rPr>
      </w:pPr>
    </w:p>
    <w:p w14:paraId="4D34F1F7" w14:textId="6B400BC8" w:rsidR="00821DA0" w:rsidRPr="001E4A05" w:rsidRDefault="00DD023C" w:rsidP="00821DA0">
      <w:pPr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 xml:space="preserve">6.5. Žaidimo </w:t>
      </w:r>
      <w:r w:rsidR="00821DA0" w:rsidRPr="001E4A05">
        <w:rPr>
          <w:rFonts w:ascii="Arial" w:hAnsi="Arial" w:cs="Arial"/>
          <w:sz w:val="22"/>
          <w:szCs w:val="22"/>
          <w:lang w:val="lt-LT"/>
        </w:rPr>
        <w:t>rengėjai neatsako už galimus prizų laimėtojų nuostolius, patirtus naudojant prizus.</w:t>
      </w:r>
    </w:p>
    <w:p w14:paraId="03337716" w14:textId="77777777" w:rsidR="00821DA0" w:rsidRPr="001E4A05" w:rsidRDefault="00821DA0" w:rsidP="00821DA0">
      <w:pPr>
        <w:rPr>
          <w:rFonts w:ascii="Arial" w:hAnsi="Arial" w:cs="Arial"/>
          <w:sz w:val="22"/>
          <w:szCs w:val="22"/>
          <w:lang w:val="lt-LT"/>
        </w:rPr>
      </w:pPr>
    </w:p>
    <w:p w14:paraId="686C3F1D" w14:textId="3527E8B8" w:rsidR="00821DA0" w:rsidRPr="001E4A05" w:rsidRDefault="003F06E3" w:rsidP="00821DA0">
      <w:pPr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 xml:space="preserve">6.6 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 Prizas nekeičiamas į kitą prizą ar grynuosius pinigus.  </w:t>
      </w:r>
    </w:p>
    <w:p w14:paraId="1BBE1741" w14:textId="77777777" w:rsidR="00821DA0" w:rsidRPr="001E4A05" w:rsidRDefault="00821DA0" w:rsidP="00821DA0">
      <w:pPr>
        <w:rPr>
          <w:rFonts w:ascii="Arial" w:hAnsi="Arial" w:cs="Arial"/>
          <w:sz w:val="22"/>
          <w:szCs w:val="22"/>
          <w:lang w:val="lt-LT"/>
        </w:rPr>
      </w:pPr>
    </w:p>
    <w:p w14:paraId="668EC951" w14:textId="6A7D4461" w:rsidR="00821DA0" w:rsidRPr="001E4A05" w:rsidRDefault="003F06E3" w:rsidP="00821DA0">
      <w:pPr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>6.7.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 </w:t>
      </w:r>
      <w:r w:rsidR="00DD023C" w:rsidRPr="001E4A05">
        <w:rPr>
          <w:rFonts w:ascii="Arial" w:hAnsi="Arial" w:cs="Arial"/>
          <w:sz w:val="22"/>
          <w:szCs w:val="22"/>
          <w:lang w:val="lt-LT"/>
        </w:rPr>
        <w:t>Žaidimo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 rengėjai neatsako už </w:t>
      </w:r>
      <w:r w:rsidR="00DD023C" w:rsidRPr="001E4A05">
        <w:rPr>
          <w:rFonts w:ascii="Arial" w:hAnsi="Arial" w:cs="Arial"/>
          <w:sz w:val="22"/>
          <w:szCs w:val="22"/>
          <w:lang w:val="lt-LT"/>
        </w:rPr>
        <w:t>Žaidimo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 dalyvių pašalinimą iš lošimo ir prizų neišdavimą, jei </w:t>
      </w:r>
      <w:r w:rsidR="00DD023C" w:rsidRPr="001E4A05">
        <w:rPr>
          <w:rFonts w:ascii="Arial" w:hAnsi="Arial" w:cs="Arial"/>
          <w:sz w:val="22"/>
          <w:szCs w:val="22"/>
          <w:lang w:val="lt-LT"/>
        </w:rPr>
        <w:t xml:space="preserve">Žaidimo 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dalyvis nesilaiko šių taisyklių, jo pateikta informacija yra neteisinga ar netiksli. </w:t>
      </w:r>
    </w:p>
    <w:p w14:paraId="0ECE04D1" w14:textId="77777777" w:rsidR="00821DA0" w:rsidRPr="001E4A05" w:rsidRDefault="00821DA0" w:rsidP="00821DA0">
      <w:pPr>
        <w:rPr>
          <w:rFonts w:ascii="Arial" w:hAnsi="Arial" w:cs="Arial"/>
          <w:sz w:val="22"/>
          <w:szCs w:val="22"/>
          <w:lang w:val="lt-LT"/>
        </w:rPr>
      </w:pPr>
    </w:p>
    <w:p w14:paraId="109B77FB" w14:textId="06D580AE" w:rsidR="00821DA0" w:rsidRPr="001E4A05" w:rsidRDefault="003F06E3" w:rsidP="00821DA0">
      <w:pPr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>7.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 UŽSAKOVO ATSAKOMYBĖ</w:t>
      </w:r>
    </w:p>
    <w:p w14:paraId="3756988C" w14:textId="77777777" w:rsidR="00821DA0" w:rsidRPr="001E4A05" w:rsidRDefault="00821DA0" w:rsidP="00821DA0">
      <w:pPr>
        <w:rPr>
          <w:rFonts w:ascii="Arial" w:hAnsi="Arial" w:cs="Arial"/>
          <w:sz w:val="22"/>
          <w:szCs w:val="22"/>
          <w:lang w:val="lt-LT"/>
        </w:rPr>
      </w:pPr>
    </w:p>
    <w:p w14:paraId="10270DD3" w14:textId="38944AA9" w:rsidR="00821DA0" w:rsidRPr="001E4A05" w:rsidRDefault="003F06E3" w:rsidP="00821DA0">
      <w:pPr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>7.1.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 Užsakovas neatsako už prizų išdavimą, jei dalyvis registracijos metu neteisingai užpildė duomenis.</w:t>
      </w:r>
    </w:p>
    <w:p w14:paraId="454A1EC2" w14:textId="77777777" w:rsidR="00821DA0" w:rsidRPr="001E4A05" w:rsidRDefault="00821DA0" w:rsidP="00821DA0">
      <w:pPr>
        <w:rPr>
          <w:rFonts w:ascii="Arial" w:hAnsi="Arial" w:cs="Arial"/>
          <w:sz w:val="22"/>
          <w:szCs w:val="22"/>
          <w:lang w:val="lt-LT"/>
        </w:rPr>
      </w:pPr>
    </w:p>
    <w:p w14:paraId="478AE0C7" w14:textId="5D22B3CF" w:rsidR="00821DA0" w:rsidRPr="001E4A05" w:rsidRDefault="003F06E3" w:rsidP="00821DA0">
      <w:pPr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>7.2.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 Užsakovas neatsako už internetinio ryšio trikdžius. Atsiradus techniniams nesklandumams, keliantiems kliūtis organizuojamos </w:t>
      </w:r>
      <w:r w:rsidR="00DD023C" w:rsidRPr="001E4A05">
        <w:rPr>
          <w:rFonts w:ascii="Arial" w:hAnsi="Arial" w:cs="Arial"/>
          <w:sz w:val="22"/>
          <w:szCs w:val="22"/>
          <w:lang w:val="lt-LT"/>
        </w:rPr>
        <w:t>Žaidimo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 vykdymui, Užsakovas deda visas galimas pastangas kuo greičiau jas pašalinti.</w:t>
      </w:r>
    </w:p>
    <w:p w14:paraId="35DE0624" w14:textId="77777777" w:rsidR="00821DA0" w:rsidRPr="001E4A05" w:rsidRDefault="00821DA0" w:rsidP="00821DA0">
      <w:pPr>
        <w:rPr>
          <w:rFonts w:ascii="Arial" w:hAnsi="Arial" w:cs="Arial"/>
          <w:sz w:val="22"/>
          <w:szCs w:val="22"/>
          <w:lang w:val="lt-LT"/>
        </w:rPr>
      </w:pPr>
    </w:p>
    <w:p w14:paraId="219E505F" w14:textId="4A9A46FE" w:rsidR="00821DA0" w:rsidRPr="001E4A05" w:rsidRDefault="003F06E3" w:rsidP="00821DA0">
      <w:pPr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>7.3.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 Užsakovas pasilieka teisę keisti</w:t>
      </w:r>
      <w:r w:rsidR="00DD023C" w:rsidRPr="001E4A05">
        <w:rPr>
          <w:rFonts w:ascii="Arial" w:hAnsi="Arial" w:cs="Arial"/>
          <w:sz w:val="22"/>
          <w:szCs w:val="22"/>
          <w:lang w:val="lt-LT"/>
        </w:rPr>
        <w:t xml:space="preserve"> Žaidimo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 taisykles ir sąlygas bei įsipareigoja iš anksto apie tai informuoti internetinėje svetainėje </w:t>
      </w:r>
      <w:r w:rsidR="00267A0D" w:rsidRPr="001E4A05">
        <w:rPr>
          <w:rStyle w:val="Hyperlink"/>
          <w:rFonts w:ascii="Arial" w:hAnsi="Arial" w:cs="Arial"/>
          <w:sz w:val="22"/>
          <w:szCs w:val="22"/>
          <w:lang w:val="lt-LT"/>
        </w:rPr>
        <w:t>www.greattasteclub.com</w:t>
      </w:r>
    </w:p>
    <w:p w14:paraId="6503962E" w14:textId="77777777" w:rsidR="00821DA0" w:rsidRPr="001E4A05" w:rsidRDefault="00821DA0" w:rsidP="00821DA0">
      <w:pPr>
        <w:rPr>
          <w:rFonts w:ascii="Arial" w:hAnsi="Arial" w:cs="Arial"/>
          <w:sz w:val="22"/>
          <w:szCs w:val="22"/>
          <w:lang w:val="lt-LT"/>
        </w:rPr>
      </w:pPr>
    </w:p>
    <w:p w14:paraId="55A5629D" w14:textId="0A3D1030" w:rsidR="00821DA0" w:rsidRPr="001E4A05" w:rsidRDefault="004A5ABE" w:rsidP="00821DA0">
      <w:pPr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>8.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 SKUNDŲ PATEIKIMO IR NAGRINĖJIMO TVARKA</w:t>
      </w:r>
    </w:p>
    <w:p w14:paraId="44C4FD32" w14:textId="77777777" w:rsidR="00821DA0" w:rsidRPr="001E4A05" w:rsidRDefault="00821DA0" w:rsidP="00821DA0">
      <w:pPr>
        <w:rPr>
          <w:rFonts w:ascii="Arial" w:hAnsi="Arial" w:cs="Arial"/>
          <w:sz w:val="22"/>
          <w:szCs w:val="22"/>
          <w:lang w:val="lt-LT"/>
        </w:rPr>
      </w:pPr>
    </w:p>
    <w:p w14:paraId="54325109" w14:textId="537D66AC" w:rsidR="00821DA0" w:rsidRPr="001E4A05" w:rsidRDefault="004A5ABE" w:rsidP="00821DA0">
      <w:pPr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>8.1.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 Visos </w:t>
      </w:r>
      <w:r w:rsidR="00DD023C" w:rsidRPr="001E4A05">
        <w:rPr>
          <w:rFonts w:ascii="Arial" w:hAnsi="Arial" w:cs="Arial"/>
          <w:sz w:val="22"/>
          <w:szCs w:val="22"/>
          <w:lang w:val="lt-LT"/>
        </w:rPr>
        <w:t xml:space="preserve">Žaidimo 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taisyklės, nustatytos šio dokumento, yra galutinės ir vienodos visiems </w:t>
      </w:r>
      <w:r w:rsidR="00DD023C" w:rsidRPr="001E4A05">
        <w:rPr>
          <w:rFonts w:ascii="Arial" w:hAnsi="Arial" w:cs="Arial"/>
          <w:sz w:val="22"/>
          <w:szCs w:val="22"/>
          <w:lang w:val="lt-LT"/>
        </w:rPr>
        <w:t xml:space="preserve">Žaidimo </w:t>
      </w:r>
      <w:r w:rsidR="00821DA0" w:rsidRPr="001E4A05">
        <w:rPr>
          <w:rFonts w:ascii="Arial" w:hAnsi="Arial" w:cs="Arial"/>
          <w:sz w:val="22"/>
          <w:szCs w:val="22"/>
          <w:lang w:val="lt-LT"/>
        </w:rPr>
        <w:t>dalyviams.</w:t>
      </w:r>
    </w:p>
    <w:p w14:paraId="295BB95C" w14:textId="77777777" w:rsidR="00821DA0" w:rsidRPr="001E4A05" w:rsidRDefault="00821DA0" w:rsidP="00821DA0">
      <w:pPr>
        <w:rPr>
          <w:rFonts w:ascii="Arial" w:hAnsi="Arial" w:cs="Arial"/>
          <w:sz w:val="22"/>
          <w:szCs w:val="22"/>
          <w:lang w:val="lt-LT"/>
        </w:rPr>
      </w:pPr>
    </w:p>
    <w:p w14:paraId="3EE2D843" w14:textId="5674C102" w:rsidR="00821DA0" w:rsidRPr="001E4A05" w:rsidRDefault="004A5ABE" w:rsidP="00821DA0">
      <w:pPr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>8.2.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 </w:t>
      </w:r>
      <w:r w:rsidR="00DD023C" w:rsidRPr="001E4A05">
        <w:rPr>
          <w:rFonts w:ascii="Arial" w:hAnsi="Arial" w:cs="Arial"/>
          <w:sz w:val="22"/>
          <w:szCs w:val="22"/>
          <w:lang w:val="lt-LT"/>
        </w:rPr>
        <w:t>Žaidimo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 dalyviai turi teisę reikšti pretenzijas dėl </w:t>
      </w:r>
      <w:r w:rsidR="00DD023C" w:rsidRPr="001E4A05">
        <w:rPr>
          <w:rFonts w:ascii="Arial" w:hAnsi="Arial" w:cs="Arial"/>
          <w:sz w:val="22"/>
          <w:szCs w:val="22"/>
          <w:lang w:val="lt-LT"/>
        </w:rPr>
        <w:t>Žaidimo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 vykdymo iki </w:t>
      </w:r>
      <w:r w:rsidR="0013716B" w:rsidRPr="001E4A05">
        <w:rPr>
          <w:rFonts w:ascii="Arial" w:hAnsi="Arial" w:cs="Arial"/>
          <w:sz w:val="22"/>
          <w:szCs w:val="22"/>
          <w:lang w:val="lt-LT"/>
        </w:rPr>
        <w:t>2019.</w:t>
      </w:r>
      <w:r w:rsidR="00267A0D" w:rsidRPr="001E4A05">
        <w:rPr>
          <w:rFonts w:ascii="Arial" w:hAnsi="Arial" w:cs="Arial"/>
          <w:sz w:val="22"/>
          <w:szCs w:val="22"/>
          <w:lang w:val="lt-LT"/>
        </w:rPr>
        <w:t>11</w:t>
      </w:r>
      <w:r w:rsidR="003520AC" w:rsidRPr="001E4A05">
        <w:rPr>
          <w:rFonts w:ascii="Arial" w:hAnsi="Arial" w:cs="Arial"/>
          <w:sz w:val="22"/>
          <w:szCs w:val="22"/>
          <w:lang w:val="lt-LT"/>
        </w:rPr>
        <w:t>.30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, pateikdami raštišką pareiškimą </w:t>
      </w:r>
      <w:r w:rsidR="0013716B" w:rsidRPr="001E4A05">
        <w:rPr>
          <w:rFonts w:ascii="Arial" w:hAnsi="Arial" w:cs="Arial"/>
          <w:sz w:val="22"/>
          <w:szCs w:val="22"/>
          <w:lang w:val="lt-LT"/>
        </w:rPr>
        <w:t xml:space="preserve">UAB </w:t>
      </w:r>
      <w:proofErr w:type="spellStart"/>
      <w:r w:rsidR="0013716B" w:rsidRPr="001E4A05">
        <w:rPr>
          <w:rFonts w:ascii="Arial" w:hAnsi="Arial" w:cs="Arial"/>
          <w:sz w:val="22"/>
          <w:szCs w:val="22"/>
          <w:lang w:val="lt-LT"/>
        </w:rPr>
        <w:t>Sobum</w:t>
      </w:r>
      <w:proofErr w:type="spellEnd"/>
      <w:r w:rsidR="0013716B" w:rsidRPr="001E4A05">
        <w:rPr>
          <w:rFonts w:ascii="Arial" w:hAnsi="Arial" w:cs="Arial"/>
          <w:sz w:val="22"/>
          <w:szCs w:val="22"/>
          <w:lang w:val="lt-LT"/>
        </w:rPr>
        <w:t xml:space="preserve"> J. Jasinskio g. 16G, Vilnius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. Į visas pretenzijas bus atsakyta per 30 kalendorinių dienų. Telefonas </w:t>
      </w:r>
      <w:r w:rsidR="003520AC" w:rsidRPr="001E4A05">
        <w:rPr>
          <w:rFonts w:ascii="Arial" w:hAnsi="Arial" w:cs="Arial"/>
          <w:color w:val="000000"/>
          <w:sz w:val="22"/>
          <w:szCs w:val="22"/>
          <w:shd w:val="clear" w:color="auto" w:fill="FFFFFF"/>
        </w:rPr>
        <w:t>+370 61691101</w:t>
      </w:r>
      <w:r w:rsidR="003520AC" w:rsidRPr="001E4A05">
        <w:rPr>
          <w:rFonts w:ascii="Arial" w:hAnsi="Arial" w:cs="Arial"/>
          <w:sz w:val="22"/>
          <w:szCs w:val="22"/>
          <w:lang w:val="lt-LT"/>
        </w:rPr>
        <w:t xml:space="preserve"> </w:t>
      </w:r>
      <w:r w:rsidR="00821DA0" w:rsidRPr="001E4A05">
        <w:rPr>
          <w:rFonts w:ascii="Arial" w:hAnsi="Arial" w:cs="Arial"/>
          <w:sz w:val="22"/>
          <w:szCs w:val="22"/>
          <w:lang w:val="lt-LT"/>
        </w:rPr>
        <w:t>(darbo dienomis 10.00–17.00).</w:t>
      </w:r>
    </w:p>
    <w:p w14:paraId="1F8F5404" w14:textId="77777777" w:rsidR="00821DA0" w:rsidRPr="001E4A05" w:rsidRDefault="00821DA0" w:rsidP="00821DA0">
      <w:pPr>
        <w:rPr>
          <w:rFonts w:ascii="Arial" w:hAnsi="Arial" w:cs="Arial"/>
          <w:sz w:val="22"/>
          <w:szCs w:val="22"/>
          <w:lang w:val="lt-LT"/>
        </w:rPr>
      </w:pPr>
    </w:p>
    <w:p w14:paraId="5896D07A" w14:textId="4306446B" w:rsidR="00821DA0" w:rsidRPr="001E4A05" w:rsidRDefault="004A5ABE" w:rsidP="00821DA0">
      <w:pPr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>8.3.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 Visi skundai bus sprendžiami remiantis Lietuvos Respublikos įstatymais.</w:t>
      </w:r>
    </w:p>
    <w:p w14:paraId="2CC8CCE9" w14:textId="77777777" w:rsidR="00821DA0" w:rsidRPr="001E4A05" w:rsidRDefault="00821DA0" w:rsidP="00821DA0">
      <w:pPr>
        <w:rPr>
          <w:rFonts w:ascii="Arial" w:hAnsi="Arial" w:cs="Arial"/>
          <w:sz w:val="22"/>
          <w:szCs w:val="22"/>
          <w:lang w:val="lt-LT"/>
        </w:rPr>
      </w:pPr>
    </w:p>
    <w:p w14:paraId="2E69D266" w14:textId="38D626DC" w:rsidR="00821DA0" w:rsidRPr="001E4A05" w:rsidRDefault="004A5ABE" w:rsidP="00821DA0">
      <w:pPr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>9.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 PAPILDOMA INFORMACIJA</w:t>
      </w:r>
    </w:p>
    <w:p w14:paraId="2CB95F09" w14:textId="77777777" w:rsidR="00821DA0" w:rsidRPr="001E4A05" w:rsidRDefault="00821DA0" w:rsidP="00821DA0">
      <w:pPr>
        <w:rPr>
          <w:rFonts w:ascii="Arial" w:hAnsi="Arial" w:cs="Arial"/>
          <w:sz w:val="22"/>
          <w:szCs w:val="22"/>
          <w:lang w:val="lt-LT"/>
        </w:rPr>
      </w:pPr>
    </w:p>
    <w:p w14:paraId="07A1E28A" w14:textId="2AD9259A" w:rsidR="00821DA0" w:rsidRDefault="004A5ABE" w:rsidP="00821DA0">
      <w:pPr>
        <w:rPr>
          <w:rFonts w:ascii="Arial" w:hAnsi="Arial" w:cs="Arial"/>
          <w:sz w:val="22"/>
          <w:szCs w:val="22"/>
          <w:lang w:val="lt-LT"/>
        </w:rPr>
      </w:pPr>
      <w:r w:rsidRPr="001E4A05">
        <w:rPr>
          <w:rFonts w:ascii="Arial" w:hAnsi="Arial" w:cs="Arial"/>
          <w:sz w:val="22"/>
          <w:szCs w:val="22"/>
          <w:lang w:val="lt-LT"/>
        </w:rPr>
        <w:t>9.1</w:t>
      </w:r>
      <w:r w:rsidR="00821DA0" w:rsidRPr="001E4A05">
        <w:rPr>
          <w:rFonts w:ascii="Arial" w:hAnsi="Arial" w:cs="Arial"/>
          <w:sz w:val="22"/>
          <w:szCs w:val="22"/>
          <w:lang w:val="lt-LT"/>
        </w:rPr>
        <w:t xml:space="preserve"> </w:t>
      </w:r>
      <w:r w:rsidR="0013716B" w:rsidRPr="001E4A05">
        <w:rPr>
          <w:rFonts w:ascii="Arial" w:hAnsi="Arial" w:cs="Arial"/>
          <w:sz w:val="22"/>
          <w:szCs w:val="22"/>
          <w:lang w:val="lt-LT"/>
        </w:rPr>
        <w:t xml:space="preserve">Papildoma informacija teikiama telefonu </w:t>
      </w:r>
      <w:r w:rsidR="003520AC" w:rsidRPr="001E4A05">
        <w:rPr>
          <w:rFonts w:ascii="Arial" w:hAnsi="Arial" w:cs="Arial"/>
          <w:color w:val="000000"/>
          <w:sz w:val="22"/>
          <w:szCs w:val="22"/>
          <w:shd w:val="clear" w:color="auto" w:fill="FFFFFF"/>
        </w:rPr>
        <w:t>+370 61691101</w:t>
      </w:r>
      <w:r w:rsidR="003520AC" w:rsidRPr="001E4A05">
        <w:rPr>
          <w:rFonts w:ascii="Arial" w:hAnsi="Arial" w:cs="Arial"/>
          <w:sz w:val="22"/>
          <w:szCs w:val="22"/>
          <w:lang w:val="lt-LT"/>
        </w:rPr>
        <w:t xml:space="preserve"> </w:t>
      </w:r>
      <w:r w:rsidR="0013716B" w:rsidRPr="001E4A05">
        <w:rPr>
          <w:rFonts w:ascii="Arial" w:hAnsi="Arial" w:cs="Arial"/>
          <w:sz w:val="22"/>
          <w:szCs w:val="22"/>
          <w:lang w:val="lt-LT"/>
        </w:rPr>
        <w:t xml:space="preserve">(darbo dienomis 09.00–17.00), </w:t>
      </w:r>
      <w:hyperlink r:id="rId7" w:history="1">
        <w:r w:rsidR="00235281" w:rsidRPr="00C339C6">
          <w:rPr>
            <w:rStyle w:val="Hyperlink"/>
            <w:rFonts w:ascii="Arial" w:hAnsi="Arial" w:cs="Arial"/>
            <w:sz w:val="22"/>
            <w:szCs w:val="22"/>
            <w:lang w:val="lt-LT"/>
          </w:rPr>
          <w:t>win</w:t>
        </w:r>
        <w:r w:rsidR="00235281" w:rsidRPr="00C339C6">
          <w:rPr>
            <w:rStyle w:val="Hyperlink"/>
            <w:rFonts w:ascii="Arial" w:hAnsi="Arial" w:cs="Arial"/>
            <w:sz w:val="22"/>
            <w:szCs w:val="22"/>
          </w:rPr>
          <w:t>@</w:t>
        </w:r>
        <w:r w:rsidR="00235281" w:rsidRPr="00C339C6">
          <w:rPr>
            <w:rStyle w:val="Hyperlink"/>
            <w:rFonts w:ascii="Arial" w:hAnsi="Arial" w:cs="Arial"/>
            <w:sz w:val="22"/>
            <w:szCs w:val="22"/>
            <w:lang w:val="lt-LT"/>
          </w:rPr>
          <w:t>sorbum.eu</w:t>
        </w:r>
      </w:hyperlink>
      <w:r w:rsidR="0013716B" w:rsidRPr="001E4A05">
        <w:rPr>
          <w:rFonts w:ascii="Arial" w:hAnsi="Arial" w:cs="Arial"/>
          <w:sz w:val="22"/>
          <w:szCs w:val="22"/>
          <w:lang w:val="lt-LT"/>
        </w:rPr>
        <w:t>.</w:t>
      </w:r>
    </w:p>
    <w:p w14:paraId="79C69EBD" w14:textId="77777777" w:rsidR="00235281" w:rsidRDefault="00235281" w:rsidP="00821DA0">
      <w:pPr>
        <w:rPr>
          <w:rFonts w:ascii="Arial" w:hAnsi="Arial" w:cs="Arial"/>
          <w:sz w:val="22"/>
          <w:szCs w:val="22"/>
          <w:lang w:val="lt-LT"/>
        </w:rPr>
      </w:pPr>
    </w:p>
    <w:p w14:paraId="678442C2" w14:textId="77777777" w:rsidR="00235281" w:rsidRDefault="00235281" w:rsidP="00821DA0">
      <w:pPr>
        <w:rPr>
          <w:rFonts w:ascii="Arial" w:hAnsi="Arial" w:cs="Arial"/>
          <w:sz w:val="22"/>
          <w:szCs w:val="22"/>
          <w:lang w:val="lt-LT"/>
        </w:rPr>
      </w:pPr>
    </w:p>
    <w:p w14:paraId="5802070F" w14:textId="77777777" w:rsidR="00235281" w:rsidRDefault="00235281" w:rsidP="00821DA0">
      <w:pPr>
        <w:rPr>
          <w:rFonts w:ascii="Arial" w:hAnsi="Arial" w:cs="Arial"/>
          <w:sz w:val="22"/>
          <w:szCs w:val="22"/>
          <w:lang w:val="lt-LT"/>
        </w:rPr>
      </w:pPr>
    </w:p>
    <w:p w14:paraId="60D5AA95" w14:textId="77777777" w:rsidR="00235281" w:rsidRDefault="00235281" w:rsidP="00821DA0">
      <w:pPr>
        <w:rPr>
          <w:rFonts w:ascii="Arial" w:hAnsi="Arial" w:cs="Arial"/>
          <w:sz w:val="22"/>
          <w:szCs w:val="22"/>
          <w:lang w:val="lt-LT"/>
        </w:rPr>
      </w:pPr>
    </w:p>
    <w:p w14:paraId="7FFDF1B0" w14:textId="77777777" w:rsidR="00235281" w:rsidRDefault="00235281" w:rsidP="00821DA0">
      <w:pPr>
        <w:rPr>
          <w:rFonts w:ascii="Arial" w:hAnsi="Arial" w:cs="Arial"/>
          <w:sz w:val="22"/>
          <w:szCs w:val="22"/>
          <w:lang w:val="lt-LT"/>
        </w:rPr>
      </w:pPr>
    </w:p>
    <w:p w14:paraId="4C2DEBCA" w14:textId="77777777" w:rsidR="00235281" w:rsidRDefault="00235281" w:rsidP="00821DA0">
      <w:pPr>
        <w:rPr>
          <w:rFonts w:ascii="Arial" w:hAnsi="Arial" w:cs="Arial"/>
          <w:sz w:val="22"/>
          <w:szCs w:val="22"/>
          <w:lang w:val="lt-LT"/>
        </w:rPr>
      </w:pPr>
    </w:p>
    <w:p w14:paraId="18BB9228" w14:textId="77777777" w:rsidR="00235281" w:rsidRDefault="00235281" w:rsidP="00821DA0">
      <w:pPr>
        <w:rPr>
          <w:rFonts w:ascii="Arial" w:hAnsi="Arial" w:cs="Arial"/>
          <w:sz w:val="22"/>
          <w:szCs w:val="22"/>
          <w:lang w:val="lt-LT"/>
        </w:rPr>
      </w:pPr>
    </w:p>
    <w:p w14:paraId="6EE2BFFA" w14:textId="77777777" w:rsidR="00235281" w:rsidRDefault="00235281" w:rsidP="00821DA0">
      <w:pPr>
        <w:rPr>
          <w:rFonts w:ascii="Arial" w:hAnsi="Arial" w:cs="Arial"/>
          <w:sz w:val="22"/>
          <w:szCs w:val="22"/>
          <w:lang w:val="lt-LT"/>
        </w:rPr>
      </w:pPr>
    </w:p>
    <w:p w14:paraId="0BEBC38C" w14:textId="77777777" w:rsidR="00235281" w:rsidRDefault="00235281" w:rsidP="00821DA0">
      <w:pPr>
        <w:rPr>
          <w:rFonts w:ascii="Arial" w:hAnsi="Arial" w:cs="Arial"/>
          <w:sz w:val="22"/>
          <w:szCs w:val="22"/>
          <w:lang w:val="lt-LT"/>
        </w:rPr>
      </w:pPr>
    </w:p>
    <w:p w14:paraId="6EB990B9" w14:textId="77777777" w:rsidR="00235281" w:rsidRDefault="00235281" w:rsidP="00821DA0">
      <w:pPr>
        <w:rPr>
          <w:rFonts w:ascii="Arial" w:hAnsi="Arial" w:cs="Arial"/>
          <w:sz w:val="22"/>
          <w:szCs w:val="22"/>
          <w:lang w:val="lt-LT"/>
        </w:rPr>
      </w:pPr>
    </w:p>
    <w:p w14:paraId="5FF1F241" w14:textId="77777777" w:rsidR="00235281" w:rsidRDefault="00235281" w:rsidP="00821DA0">
      <w:pPr>
        <w:rPr>
          <w:rFonts w:ascii="Arial" w:hAnsi="Arial" w:cs="Arial"/>
          <w:sz w:val="22"/>
          <w:szCs w:val="22"/>
          <w:lang w:val="lt-LT"/>
        </w:rPr>
      </w:pPr>
    </w:p>
    <w:p w14:paraId="5FE79AED" w14:textId="77777777" w:rsidR="00235281" w:rsidRDefault="00235281" w:rsidP="00821DA0">
      <w:pPr>
        <w:rPr>
          <w:rFonts w:ascii="Arial" w:hAnsi="Arial" w:cs="Arial"/>
          <w:sz w:val="22"/>
          <w:szCs w:val="22"/>
          <w:lang w:val="lt-LT"/>
        </w:rPr>
      </w:pPr>
    </w:p>
    <w:p w14:paraId="532F64D7" w14:textId="77777777" w:rsidR="00235281" w:rsidRDefault="00235281" w:rsidP="00821DA0">
      <w:pPr>
        <w:rPr>
          <w:rFonts w:ascii="Arial" w:hAnsi="Arial" w:cs="Arial"/>
          <w:sz w:val="22"/>
          <w:szCs w:val="22"/>
          <w:lang w:val="lt-LT"/>
        </w:rPr>
      </w:pPr>
    </w:p>
    <w:p w14:paraId="5C3C77C7" w14:textId="77777777" w:rsidR="00235281" w:rsidRDefault="00235281" w:rsidP="00821DA0">
      <w:pPr>
        <w:rPr>
          <w:rFonts w:ascii="Arial" w:hAnsi="Arial" w:cs="Arial"/>
          <w:sz w:val="22"/>
          <w:szCs w:val="22"/>
          <w:lang w:val="lt-LT"/>
        </w:rPr>
      </w:pPr>
    </w:p>
    <w:p w14:paraId="2788B3DC" w14:textId="4B702117" w:rsidR="00235281" w:rsidRDefault="00235281" w:rsidP="00821DA0">
      <w:pPr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Priedas Nr.1</w:t>
      </w:r>
    </w:p>
    <w:tbl>
      <w:tblPr>
        <w:tblW w:w="10116" w:type="dxa"/>
        <w:tblLook w:val="04A0" w:firstRow="1" w:lastRow="0" w:firstColumn="1" w:lastColumn="0" w:noHBand="0" w:noVBand="1"/>
      </w:tblPr>
      <w:tblGrid>
        <w:gridCol w:w="1442"/>
        <w:gridCol w:w="806"/>
        <w:gridCol w:w="1866"/>
        <w:gridCol w:w="2118"/>
        <w:gridCol w:w="3884"/>
      </w:tblGrid>
      <w:tr w:rsidR="00235281" w:rsidRPr="00235281" w14:paraId="3486466D" w14:textId="77777777" w:rsidTr="00235281">
        <w:trPr>
          <w:trHeight w:val="27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3288A240" w14:textId="77777777" w:rsidR="00235281" w:rsidRPr="00235281" w:rsidRDefault="00235281" w:rsidP="0023528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storanas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3EC53DAD" w14:textId="77777777" w:rsidR="00235281" w:rsidRPr="00235281" w:rsidRDefault="00235281" w:rsidP="0023528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Kiekis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2FDBFA2E" w14:textId="77777777" w:rsidR="00235281" w:rsidRPr="00235281" w:rsidRDefault="00235281" w:rsidP="0023528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dresas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25197281" w14:textId="77777777" w:rsidR="00235281" w:rsidRPr="00235281" w:rsidRDefault="00235281" w:rsidP="0023528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siūlymas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C4A96C1" w14:textId="77777777" w:rsidR="00235281" w:rsidRPr="00235281" w:rsidRDefault="00235281" w:rsidP="0023528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tiekalai</w:t>
            </w:r>
          </w:p>
        </w:tc>
      </w:tr>
      <w:tr w:rsidR="00235281" w:rsidRPr="00235281" w14:paraId="7F96B02B" w14:textId="77777777" w:rsidTr="00235281">
        <w:trPr>
          <w:trHeight w:val="2055"/>
        </w:trPr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950C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Miesto sodas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B1D8" w14:textId="77777777" w:rsidR="00235281" w:rsidRPr="00235281" w:rsidRDefault="00235281" w:rsidP="0023528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860F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Laisvės al. 93, LT-44292 Kaunas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B814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30% nuolaida pasirinktam patiekalui (dešiniame stulpelyje)</w:t>
            </w:r>
          </w:p>
        </w:tc>
        <w:tc>
          <w:tcPr>
            <w:tcW w:w="3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6ADD0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1) Kalakutienos krūtinėlė su </w:t>
            </w:r>
            <w:proofErr w:type="spellStart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Hellmann's</w:t>
            </w:r>
            <w:proofErr w:type="spellEnd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Samba padažu 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 xml:space="preserve">2) Brandinta kiaulienos </w:t>
            </w:r>
            <w:proofErr w:type="spellStart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filė</w:t>
            </w:r>
            <w:proofErr w:type="spellEnd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, tiekiama su BBQ padažu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 xml:space="preserve">3) </w:t>
            </w:r>
            <w:proofErr w:type="spellStart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Burgeris</w:t>
            </w:r>
            <w:proofErr w:type="spellEnd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su jautiena ir mėsainių padažu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 xml:space="preserve">4) </w:t>
            </w:r>
            <w:proofErr w:type="spellStart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Burgeris</w:t>
            </w:r>
            <w:proofErr w:type="spellEnd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su lašiša ir kaparėlių padažu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 xml:space="preserve">5) </w:t>
            </w:r>
            <w:proofErr w:type="spellStart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Tacos</w:t>
            </w:r>
            <w:proofErr w:type="spellEnd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su </w:t>
            </w:r>
            <w:proofErr w:type="spellStart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falafeliais</w:t>
            </w:r>
            <w:proofErr w:type="spellEnd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, </w:t>
            </w:r>
            <w:proofErr w:type="spellStart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guacamole</w:t>
            </w:r>
            <w:proofErr w:type="spellEnd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ir 1000 salų padažu</w:t>
            </w:r>
          </w:p>
        </w:tc>
      </w:tr>
      <w:tr w:rsidR="00235281" w:rsidRPr="00235281" w14:paraId="37632860" w14:textId="77777777" w:rsidTr="00235281">
        <w:trPr>
          <w:trHeight w:val="1290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56E2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eni Varta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0049" w14:textId="77777777" w:rsidR="00235281" w:rsidRPr="00235281" w:rsidRDefault="00235281" w:rsidP="0023528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9E60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norių pr. 290, a, LT-49473 Kauna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AA903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30% nuolaida pasirinktam patiekalui (dešiniame stulpelyje)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328D4B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) Duonos rinkinys prie alaus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>2) XXL rinkinys prie alaus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>3) Kiaulienos karka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>4) Jautienos didkepsnis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>5) Kiaulienos šašlykas</w:t>
            </w:r>
          </w:p>
        </w:tc>
      </w:tr>
      <w:tr w:rsidR="00235281" w:rsidRPr="00235281" w14:paraId="1B5C38BD" w14:textId="77777777" w:rsidTr="00235281">
        <w:trPr>
          <w:trHeight w:val="2055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B234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KA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721A" w14:textId="77777777" w:rsidR="00235281" w:rsidRPr="00235281" w:rsidRDefault="00235281" w:rsidP="0023528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F0A4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Kalniečių parka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88F6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30% nuolaida pasirinktam patiekalui (dešiniame stulpelyje)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A126DA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1) </w:t>
            </w:r>
            <w:proofErr w:type="spellStart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Kempiniuko</w:t>
            </w:r>
            <w:proofErr w:type="spellEnd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ūrainis</w:t>
            </w:r>
            <w:proofErr w:type="spellEnd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su vištiena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>2) XXL mėsainis su jautiena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>3) Mėsainis su jautiena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>4) Mėsainis su plėšyta kiauliena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>5) Suktinukas''</w:t>
            </w:r>
            <w:proofErr w:type="spellStart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Fajita"su</w:t>
            </w:r>
            <w:proofErr w:type="spellEnd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jautiena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 xml:space="preserve">6) </w:t>
            </w:r>
            <w:proofErr w:type="spellStart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ktinukas"Fajita"su</w:t>
            </w:r>
            <w:proofErr w:type="spellEnd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plėšyta vištiena ir BBQ padažas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>7) Kiaulienos sprandinės kepsnys ant žarijų</w:t>
            </w:r>
          </w:p>
        </w:tc>
      </w:tr>
      <w:tr w:rsidR="00235281" w:rsidRPr="00235281" w14:paraId="6987FDE8" w14:textId="77777777" w:rsidTr="00235281">
        <w:trPr>
          <w:trHeight w:val="3585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5F56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L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3451" w14:textId="77777777" w:rsidR="00235281" w:rsidRPr="00235281" w:rsidRDefault="00235281" w:rsidP="0023528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2EB9B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Karaliaus Mindaugo pr. 50, LT-44334 Kauna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56D87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30% nuolaida pasirinktam patiekalui (dešiniame stulpelyje)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7B42C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) Cezario salotos su skrudinta rūkyta šonine ir putpelių kiaušiniais, skanintos kietojo sūrio drožlėmis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>2) Šviežių daržovių salotos su keptu sūriu, skanintos česnakiniu padažu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 xml:space="preserve">3) Kiaulienos sprandinės kepsnys, patiekiamas su </w:t>
            </w:r>
            <w:proofErr w:type="spellStart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grilintomis</w:t>
            </w:r>
            <w:proofErr w:type="spellEnd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daržovėmis, apkeptomis bulvėmis ir BBQ padažu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 xml:space="preserve">4) Vištienos krūtinėlė užkepta ananasais, patiekiama su šviežiomis daržovėmis ir perliniu </w:t>
            </w:r>
            <w:proofErr w:type="spellStart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kuskusu</w:t>
            </w:r>
            <w:proofErr w:type="spellEnd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, skaninta apelsinų- garstyčių padažu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>5) Kreminės varškės desertas  su medumi ir persikais</w:t>
            </w:r>
          </w:p>
        </w:tc>
      </w:tr>
      <w:tr w:rsidR="00235281" w:rsidRPr="00235281" w14:paraId="5B9B724C" w14:textId="77777777" w:rsidTr="00235281">
        <w:trPr>
          <w:trHeight w:val="1290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AC49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Meat</w:t>
            </w:r>
            <w:proofErr w:type="spellEnd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Busters</w:t>
            </w:r>
            <w:proofErr w:type="spellEnd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41CA" w14:textId="77777777" w:rsidR="00235281" w:rsidRPr="00235281" w:rsidRDefault="00235281" w:rsidP="0023528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2B0FB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Kauno g.35, Vilnius ; PC Ozas (3 aukštas)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 xml:space="preserve">Ozo g. 18, Vilnius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7BC7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30% nuolaida pasirinktam patiekalui (dešiniame stulpelyje)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55F08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1) </w:t>
            </w:r>
            <w:proofErr w:type="spellStart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Busterio</w:t>
            </w:r>
            <w:proofErr w:type="spellEnd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Cheeseburger</w:t>
            </w:r>
            <w:proofErr w:type="spellEnd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“365 </w:t>
            </w:r>
            <w:proofErr w:type="spellStart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grams</w:t>
            </w:r>
            <w:proofErr w:type="spellEnd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”</w:t>
            </w:r>
          </w:p>
        </w:tc>
      </w:tr>
      <w:tr w:rsidR="00235281" w:rsidRPr="00235281" w14:paraId="722F4532" w14:textId="77777777" w:rsidTr="00235281">
        <w:trPr>
          <w:trHeight w:val="525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B6E1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Kebaber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DDCF" w14:textId="77777777" w:rsidR="00235281" w:rsidRPr="00235281" w:rsidRDefault="00235281" w:rsidP="0023528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22A6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.Kudirkos</w:t>
            </w:r>
            <w:proofErr w:type="spellEnd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g.37, Druskininkai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E29F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30% nuolaida pasirinktam patiekalui (dešiniame stulpelyje)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C59698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1) Didelis </w:t>
            </w:r>
            <w:proofErr w:type="spellStart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kebabas</w:t>
            </w:r>
            <w:proofErr w:type="spellEnd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lavaše</w:t>
            </w:r>
            <w:proofErr w:type="spellEnd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</w:t>
            </w:r>
          </w:p>
        </w:tc>
      </w:tr>
      <w:tr w:rsidR="00235281" w:rsidRPr="00235281" w14:paraId="4DE3FA7B" w14:textId="77777777" w:rsidTr="00235281">
        <w:trPr>
          <w:trHeight w:val="2055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724C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Kavos er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8D12" w14:textId="77777777" w:rsidR="00235281" w:rsidRPr="00235281" w:rsidRDefault="00235281" w:rsidP="0023528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7E5F9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norių pr. 6, Vilnius 03116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 xml:space="preserve">1a. </w:t>
            </w:r>
            <w:proofErr w:type="spellStart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Gourmet</w:t>
            </w:r>
            <w:proofErr w:type="spellEnd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Panorama ,SALTONIŠKIŲ G. 9, Vilnius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</w:r>
            <w:proofErr w:type="spellStart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Uptown</w:t>
            </w:r>
            <w:proofErr w:type="spellEnd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Bazaar</w:t>
            </w:r>
            <w:proofErr w:type="spellEnd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, Kauno g. 16, Vilniu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E53CE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30% nuolaida pasirinktam patiekalui (dešiniame stulpelyje)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1D138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) Omletai- Gardusis/</w:t>
            </w:r>
            <w:proofErr w:type="spellStart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egetriškas</w:t>
            </w:r>
            <w:proofErr w:type="spellEnd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/Itališkas/Graikiškas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 xml:space="preserve">2) Amerikietiškas </w:t>
            </w:r>
            <w:proofErr w:type="spellStart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beigelis</w:t>
            </w:r>
            <w:proofErr w:type="spellEnd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(BLT)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 xml:space="preserve">3) BBQ poliarinis </w:t>
            </w:r>
            <w:proofErr w:type="spellStart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vožtinis</w:t>
            </w:r>
            <w:proofErr w:type="spellEnd"/>
          </w:p>
        </w:tc>
      </w:tr>
      <w:tr w:rsidR="00235281" w:rsidRPr="00235281" w14:paraId="0AEC8B71" w14:textId="77777777" w:rsidTr="00235281">
        <w:trPr>
          <w:trHeight w:val="1290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0FCF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Radailių</w:t>
            </w:r>
            <w:proofErr w:type="spellEnd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Dvara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4AD9" w14:textId="77777777" w:rsidR="00235281" w:rsidRPr="00235281" w:rsidRDefault="00235281" w:rsidP="0023528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27B9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ušyno g. 9 , </w:t>
            </w:r>
            <w:proofErr w:type="spellStart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Radailiai</w:t>
            </w:r>
            <w:proofErr w:type="spellEnd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, Klaipėdos raj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A33A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30% nuolaida pasirinktam patiekalui (dešiniame stulpelyje)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9A9254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) Kiaulienos šonkauliukai kepti ant grotelių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>2) Kiaulienos sprandinės kepsnys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>3) Kiaulienos sprandinės šašlykas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>4) Vištienos šlaunelių mėsos šašlykas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 xml:space="preserve">5) Vištienos </w:t>
            </w:r>
            <w:proofErr w:type="spellStart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filė</w:t>
            </w:r>
            <w:proofErr w:type="spellEnd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įdaryta voveraitėmis</w:t>
            </w:r>
          </w:p>
        </w:tc>
      </w:tr>
      <w:tr w:rsidR="00235281" w:rsidRPr="00235281" w14:paraId="5C7D5141" w14:textId="77777777" w:rsidTr="00235281">
        <w:trPr>
          <w:trHeight w:val="2310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2952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"Boulingas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FC44" w14:textId="77777777" w:rsidR="00235281" w:rsidRPr="00235281" w:rsidRDefault="00235281" w:rsidP="0023528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18F80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Gamyklos g. 1, Mažeikiai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F054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30% nuolaida pasirinktam patiekalui (dešiniame stulpelyje)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B27D49" w14:textId="77777777" w:rsidR="00235281" w:rsidRPr="00235281" w:rsidRDefault="00235281" w:rsidP="002352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) Jautienos patiekalams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>2) Vištienos patiekalams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>3) Kiaulienos patiekalams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>4) Žuvies patiekalams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>5) Miltiniams patiekalams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>6) Bulviniams patiekalams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 xml:space="preserve">7) </w:t>
            </w:r>
            <w:proofErr w:type="spellStart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Burgeriams</w:t>
            </w:r>
            <w:proofErr w:type="spellEnd"/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>8) Salotoms</w:t>
            </w:r>
            <w:r w:rsidRPr="002352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br/>
              <w:t>9) Picoms</w:t>
            </w:r>
          </w:p>
        </w:tc>
      </w:tr>
    </w:tbl>
    <w:p w14:paraId="4268D996" w14:textId="77777777" w:rsidR="00235281" w:rsidRPr="001E4A05" w:rsidRDefault="00235281" w:rsidP="00821DA0">
      <w:pPr>
        <w:rPr>
          <w:rFonts w:ascii="Arial" w:hAnsi="Arial" w:cs="Arial"/>
          <w:sz w:val="22"/>
          <w:szCs w:val="22"/>
          <w:lang w:val="lt-LT"/>
        </w:rPr>
      </w:pPr>
      <w:bookmarkStart w:id="0" w:name="_GoBack"/>
      <w:bookmarkEnd w:id="0"/>
    </w:p>
    <w:sectPr w:rsidR="00235281" w:rsidRPr="001E4A05" w:rsidSect="00235281">
      <w:pgSz w:w="11906" w:h="16838"/>
      <w:pgMar w:top="709" w:right="567" w:bottom="1134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E2C80"/>
    <w:multiLevelType w:val="multilevel"/>
    <w:tmpl w:val="3A02C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5E416D"/>
    <w:multiLevelType w:val="multilevel"/>
    <w:tmpl w:val="632287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4B2A10"/>
    <w:multiLevelType w:val="multilevel"/>
    <w:tmpl w:val="C9729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90B7C93"/>
    <w:multiLevelType w:val="multilevel"/>
    <w:tmpl w:val="C1AEA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22"/>
    <w:rsid w:val="000538B6"/>
    <w:rsid w:val="000837F0"/>
    <w:rsid w:val="0013716B"/>
    <w:rsid w:val="00145A2C"/>
    <w:rsid w:val="00175F63"/>
    <w:rsid w:val="00191EA9"/>
    <w:rsid w:val="001B5C65"/>
    <w:rsid w:val="001C41D7"/>
    <w:rsid w:val="001E4A05"/>
    <w:rsid w:val="002336A8"/>
    <w:rsid w:val="00235281"/>
    <w:rsid w:val="00267A0D"/>
    <w:rsid w:val="002D4D70"/>
    <w:rsid w:val="002F3821"/>
    <w:rsid w:val="003520AC"/>
    <w:rsid w:val="00387044"/>
    <w:rsid w:val="003A64A9"/>
    <w:rsid w:val="003B0FC1"/>
    <w:rsid w:val="003B65B8"/>
    <w:rsid w:val="003B73D4"/>
    <w:rsid w:val="003E0761"/>
    <w:rsid w:val="003E28DC"/>
    <w:rsid w:val="003F06E3"/>
    <w:rsid w:val="004A3F97"/>
    <w:rsid w:val="004A5ABE"/>
    <w:rsid w:val="004D0676"/>
    <w:rsid w:val="00585991"/>
    <w:rsid w:val="005D59C1"/>
    <w:rsid w:val="006C5A2C"/>
    <w:rsid w:val="006E16F8"/>
    <w:rsid w:val="006F5E19"/>
    <w:rsid w:val="00754E48"/>
    <w:rsid w:val="00775B22"/>
    <w:rsid w:val="007D6365"/>
    <w:rsid w:val="00804626"/>
    <w:rsid w:val="00821DA0"/>
    <w:rsid w:val="008D1B41"/>
    <w:rsid w:val="00927C2E"/>
    <w:rsid w:val="00972D12"/>
    <w:rsid w:val="009748C4"/>
    <w:rsid w:val="009B17CB"/>
    <w:rsid w:val="00A17D71"/>
    <w:rsid w:val="00A42F98"/>
    <w:rsid w:val="00AA7755"/>
    <w:rsid w:val="00AC5935"/>
    <w:rsid w:val="00B504D7"/>
    <w:rsid w:val="00B51942"/>
    <w:rsid w:val="00BB4CBC"/>
    <w:rsid w:val="00BF1A86"/>
    <w:rsid w:val="00C117AF"/>
    <w:rsid w:val="00C14BD7"/>
    <w:rsid w:val="00C23D23"/>
    <w:rsid w:val="00C33388"/>
    <w:rsid w:val="00C90939"/>
    <w:rsid w:val="00D14FF0"/>
    <w:rsid w:val="00D47B39"/>
    <w:rsid w:val="00D7398F"/>
    <w:rsid w:val="00DA2CAA"/>
    <w:rsid w:val="00DD023C"/>
    <w:rsid w:val="00E05132"/>
    <w:rsid w:val="00E56B89"/>
    <w:rsid w:val="00E713BF"/>
    <w:rsid w:val="00E95594"/>
    <w:rsid w:val="00ED1FBA"/>
    <w:rsid w:val="00F6231E"/>
    <w:rsid w:val="00F801F5"/>
    <w:rsid w:val="00F92D22"/>
    <w:rsid w:val="00FA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3397E"/>
  <w15:chartTrackingRefBased/>
  <w15:docId w15:val="{51251AA4-261C-48F8-9774-3F5EE1ED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B2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B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5B2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5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B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B22"/>
    <w:rPr>
      <w:rFonts w:ascii="Times New Roman" w:eastAsia="MS Mincho" w:hAnsi="Times New Roman" w:cs="Times New Roman"/>
      <w:sz w:val="20"/>
      <w:szCs w:val="20"/>
      <w:lang w:val="en-US" w:eastAsia="ja-JP"/>
    </w:rPr>
  </w:style>
  <w:style w:type="character" w:styleId="IntenseEmphasis">
    <w:name w:val="Intense Emphasis"/>
    <w:uiPriority w:val="21"/>
    <w:qFormat/>
    <w:rsid w:val="00775B22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B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22"/>
    <w:rPr>
      <w:rFonts w:ascii="Segoe UI" w:eastAsia="MS Mincho" w:hAnsi="Segoe UI" w:cs="Segoe UI"/>
      <w:sz w:val="18"/>
      <w:szCs w:val="18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D70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55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n@sorbum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n@sorbum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6589-EA04-4A67-B08F-FDA12D1F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5153</Words>
  <Characters>2938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 Cerkesaite</dc:creator>
  <cp:keywords/>
  <dc:description/>
  <cp:lastModifiedBy>Vaiva Cerkesaite</cp:lastModifiedBy>
  <cp:revision>5</cp:revision>
  <cp:lastPrinted>2018-06-05T11:56:00Z</cp:lastPrinted>
  <dcterms:created xsi:type="dcterms:W3CDTF">2019-07-25T13:24:00Z</dcterms:created>
  <dcterms:modified xsi:type="dcterms:W3CDTF">2019-08-01T10:27:00Z</dcterms:modified>
</cp:coreProperties>
</file>